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-74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5387"/>
        <w:gridCol w:w="4621"/>
      </w:tblGrid>
      <w:tr w:rsidR="00DC165E" w:rsidRPr="00DC165E" w14:paraId="55D628CF" w14:textId="77777777" w:rsidTr="006A24D4">
        <w:trPr>
          <w:trHeight w:val="2041"/>
        </w:trPr>
        <w:tc>
          <w:tcPr>
            <w:tcW w:w="5387" w:type="dxa"/>
            <w:vAlign w:val="center"/>
          </w:tcPr>
          <w:p w14:paraId="7CDA0770" w14:textId="3AB9C34D" w:rsidR="000E7C7D" w:rsidRPr="00DC165E" w:rsidRDefault="0058214C" w:rsidP="000E7C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386368B" wp14:editId="4EE7369B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35C4A4C" w14:textId="77777777" w:rsidR="000E7C7D" w:rsidRPr="00DC165E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C165E">
              <w:rPr>
                <w:rFonts w:ascii="Arial" w:hAnsi="Arial" w:cs="Arial"/>
                <w:b/>
              </w:rPr>
              <w:t xml:space="preserve">Proposta de Autorização de Funcionamento </w:t>
            </w:r>
          </w:p>
          <w:p w14:paraId="169B3422" w14:textId="08C04B58" w:rsidR="000E7C7D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C165E">
              <w:rPr>
                <w:rFonts w:ascii="Arial" w:hAnsi="Arial" w:cs="Arial"/>
                <w:b/>
              </w:rPr>
              <w:t>Cursos Profissionais</w:t>
            </w:r>
          </w:p>
          <w:p w14:paraId="655A6C93" w14:textId="77777777" w:rsidR="004104B8" w:rsidRPr="004104B8" w:rsidRDefault="004104B8" w:rsidP="004104B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B8">
              <w:rPr>
                <w:rFonts w:ascii="Arial" w:hAnsi="Arial" w:cs="Arial"/>
                <w:b/>
                <w:sz w:val="20"/>
                <w:szCs w:val="20"/>
              </w:rPr>
              <w:t>Catálogo Nacional de Qualificações</w:t>
            </w:r>
          </w:p>
          <w:p w14:paraId="5904264E" w14:textId="77777777" w:rsidR="004104B8" w:rsidRPr="004104B8" w:rsidRDefault="004104B8" w:rsidP="004104B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B8">
              <w:rPr>
                <w:rFonts w:ascii="Arial" w:hAnsi="Arial" w:cs="Arial"/>
                <w:b/>
                <w:sz w:val="20"/>
                <w:szCs w:val="20"/>
              </w:rPr>
              <w:t>(CNQ)</w:t>
            </w:r>
          </w:p>
          <w:p w14:paraId="3B68B80C" w14:textId="77777777" w:rsidR="00BF151B" w:rsidRPr="00DC165E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B8BDE3" w14:textId="77777777" w:rsidR="000D39E4" w:rsidRPr="00DC165E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C165E">
              <w:rPr>
                <w:rFonts w:asciiTheme="minorHAnsi" w:hAnsiTheme="minorHAnsi" w:cstheme="minorHAnsi"/>
                <w:sz w:val="16"/>
                <w:szCs w:val="16"/>
              </w:rPr>
              <w:t>Decreto Legislativo Regional nº 11/2020/M, de 29 de julho</w:t>
            </w:r>
          </w:p>
          <w:p w14:paraId="358F4EFE" w14:textId="277B5B45" w:rsidR="008F534D" w:rsidRPr="00DC165E" w:rsidRDefault="000D39E4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C165E">
              <w:rPr>
                <w:rFonts w:asciiTheme="minorHAnsi" w:hAnsiTheme="minorHAnsi" w:cstheme="minorHAnsi"/>
                <w:sz w:val="16"/>
                <w:szCs w:val="16"/>
              </w:rPr>
              <w:t>Portaria n.º 235-A/2018, de 14 de agosto</w:t>
            </w:r>
            <w:r w:rsidR="00BF151B" w:rsidRPr="00DC16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1654C19C" w14:textId="1652360F" w:rsidR="00576FD6" w:rsidRPr="00DC165E" w:rsidRDefault="00576FD6" w:rsidP="000E7C7D">
      <w:pPr>
        <w:rPr>
          <w:lang w:eastAsia="en-US"/>
        </w:rPr>
      </w:pPr>
    </w:p>
    <w:p w14:paraId="6AF0AD9F" w14:textId="78642E98" w:rsidR="007B21AD" w:rsidRPr="00DC165E" w:rsidRDefault="007B21AD" w:rsidP="000E7C7D">
      <w:pPr>
        <w:rPr>
          <w:rFonts w:ascii="Arial" w:hAnsi="Arial" w:cs="Arial"/>
          <w:lang w:eastAsia="en-US"/>
        </w:rPr>
      </w:pPr>
    </w:p>
    <w:p w14:paraId="0F8B8CF5" w14:textId="77777777" w:rsidR="006920E6" w:rsidRPr="00DC165E" w:rsidRDefault="006920E6" w:rsidP="006920E6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C165E">
        <w:rPr>
          <w:rFonts w:ascii="Arial" w:hAnsi="Arial" w:cs="Arial"/>
          <w:b/>
          <w:szCs w:val="24"/>
        </w:rPr>
        <w:t>I – Identificação do Estabelecimento de Ensino</w:t>
      </w:r>
    </w:p>
    <w:p w14:paraId="365C800B" w14:textId="77777777" w:rsidR="00E029FC" w:rsidRPr="00DC165E" w:rsidRDefault="00E029FC" w:rsidP="000E7C7D">
      <w:pPr>
        <w:rPr>
          <w:rFonts w:ascii="Arial" w:hAnsi="Arial" w:cs="Arial"/>
          <w:lang w:eastAsia="en-US"/>
        </w:rPr>
      </w:pPr>
    </w:p>
    <w:p w14:paraId="48D7A047" w14:textId="0ADCF7E8" w:rsidR="005B471C" w:rsidRPr="000E6CAF" w:rsidRDefault="00773F04" w:rsidP="002E2C7C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z w:val="22"/>
          <w:szCs w:val="22"/>
        </w:rPr>
      </w:pPr>
      <w:r w:rsidRPr="000E6CAF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302E78" wp14:editId="1B738D4F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8890" r="6350" b="120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15AF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5B471C" w:rsidRPr="000E6C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F22104A" wp14:editId="1B393C2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1" name="Conexão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43F0" id="Conexão reta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5B471C" w:rsidRPr="000E6CAF">
        <w:rPr>
          <w:rFonts w:ascii="Arial" w:hAnsi="Arial" w:cs="Arial"/>
          <w:sz w:val="22"/>
          <w:szCs w:val="22"/>
        </w:rPr>
        <w:t>1.1 - Estabelecimento de Ensino</w:t>
      </w:r>
      <w:r w:rsidR="002E2C7C" w:rsidRPr="000E6CAF">
        <w:rPr>
          <w:rFonts w:ascii="Arial" w:hAnsi="Arial" w:cs="Arial"/>
          <w:sz w:val="22"/>
          <w:szCs w:val="22"/>
        </w:rPr>
        <w:t>/Entidade formadora:</w:t>
      </w:r>
      <w:r w:rsidR="005B471C" w:rsidRPr="000E6CAF">
        <w:rPr>
          <w:rFonts w:ascii="Arial" w:hAnsi="Arial" w:cs="Arial"/>
          <w:sz w:val="22"/>
          <w:szCs w:val="22"/>
        </w:rPr>
        <w:t xml:space="preserve"> </w:t>
      </w:r>
      <w:r w:rsidR="005B471C" w:rsidRPr="000E6C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71C" w:rsidRPr="000E6CAF">
        <w:rPr>
          <w:rFonts w:ascii="Arial" w:hAnsi="Arial" w:cs="Arial"/>
          <w:sz w:val="22"/>
          <w:szCs w:val="22"/>
        </w:rPr>
        <w:instrText xml:space="preserve"> FORMTEXT </w:instrText>
      </w:r>
      <w:r w:rsidR="005B471C" w:rsidRPr="000E6CAF">
        <w:rPr>
          <w:rFonts w:ascii="Arial" w:hAnsi="Arial" w:cs="Arial"/>
          <w:sz w:val="22"/>
          <w:szCs w:val="22"/>
        </w:rPr>
      </w:r>
      <w:r w:rsidR="005B471C" w:rsidRPr="000E6CAF">
        <w:rPr>
          <w:rFonts w:ascii="Arial" w:hAnsi="Arial" w:cs="Arial"/>
          <w:sz w:val="22"/>
          <w:szCs w:val="22"/>
        </w:rPr>
        <w:fldChar w:fldCharType="separate"/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sz w:val="22"/>
          <w:szCs w:val="22"/>
        </w:rPr>
        <w:fldChar w:fldCharType="end"/>
      </w:r>
    </w:p>
    <w:p w14:paraId="132CA2E1" w14:textId="77777777" w:rsidR="005B471C" w:rsidRPr="000E6CAF" w:rsidRDefault="005B471C" w:rsidP="005B471C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0E6CAF">
        <w:rPr>
          <w:rFonts w:ascii="Arial" w:hAnsi="Arial" w:cs="Arial"/>
          <w:sz w:val="22"/>
          <w:szCs w:val="22"/>
        </w:rPr>
        <w:t xml:space="preserve">1.2 - Endereço: </w:t>
      </w:r>
      <w:r w:rsidRPr="000E6CA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E6CAF">
        <w:rPr>
          <w:rFonts w:ascii="Arial" w:hAnsi="Arial" w:cs="Arial"/>
        </w:rPr>
      </w:r>
      <w:r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</w:rPr>
        <w:fldChar w:fldCharType="end"/>
      </w:r>
      <w:r w:rsidRPr="000E6CAF">
        <w:rPr>
          <w:rFonts w:ascii="Arial" w:hAnsi="Arial" w:cs="Arial"/>
          <w:sz w:val="22"/>
          <w:szCs w:val="22"/>
        </w:rPr>
        <w:t xml:space="preserve">    Localidade: </w:t>
      </w:r>
      <w:r w:rsidRPr="000E6CA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E6CAF">
        <w:rPr>
          <w:rFonts w:ascii="Arial" w:hAnsi="Arial" w:cs="Arial"/>
        </w:rPr>
      </w:r>
      <w:r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</w:rPr>
        <w:fldChar w:fldCharType="end"/>
      </w:r>
      <w:r w:rsidRPr="000E6CAF">
        <w:rPr>
          <w:rFonts w:ascii="Arial" w:hAnsi="Arial" w:cs="Arial"/>
          <w:sz w:val="22"/>
          <w:szCs w:val="22"/>
        </w:rPr>
        <w:t xml:space="preserve">   Código Postal: </w:t>
      </w:r>
      <w:r w:rsidRPr="000E6CA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E6CAF">
        <w:rPr>
          <w:rFonts w:ascii="Arial" w:hAnsi="Arial" w:cs="Arial"/>
        </w:rPr>
      </w:r>
      <w:r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</w:rPr>
        <w:fldChar w:fldCharType="end"/>
      </w:r>
      <w:r w:rsidRPr="000E6CAF">
        <w:rPr>
          <w:rFonts w:ascii="Arial" w:hAnsi="Arial" w:cs="Arial"/>
          <w:sz w:val="22"/>
          <w:szCs w:val="22"/>
        </w:rPr>
        <w:t xml:space="preserve"> - </w:t>
      </w:r>
      <w:r w:rsidRPr="000E6CA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E6CAF">
        <w:rPr>
          <w:rFonts w:ascii="Arial" w:hAnsi="Arial" w:cs="Arial"/>
        </w:rPr>
      </w:r>
      <w:r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</w:rPr>
        <w:fldChar w:fldCharType="end"/>
      </w:r>
    </w:p>
    <w:p w14:paraId="32715879" w14:textId="77777777" w:rsidR="005B471C" w:rsidRPr="00DC165E" w:rsidRDefault="005B471C" w:rsidP="005B471C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E6CAF">
        <w:rPr>
          <w:rFonts w:ascii="Arial" w:hAnsi="Arial" w:cs="Arial"/>
          <w:sz w:val="22"/>
          <w:szCs w:val="22"/>
        </w:rPr>
        <w:t>1.3 - Telefone</w:t>
      </w:r>
      <w:r w:rsidRPr="00DC165E">
        <w:rPr>
          <w:rFonts w:ascii="Arial" w:hAnsi="Arial" w:cs="Arial"/>
          <w:sz w:val="22"/>
          <w:szCs w:val="22"/>
        </w:rPr>
        <w:t xml:space="preserve">(s): ( </w:t>
      </w:r>
      <w:r w:rsidRPr="00DC165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165E">
        <w:rPr>
          <w:rFonts w:ascii="Arial" w:hAnsi="Arial" w:cs="Arial"/>
        </w:rPr>
      </w:r>
      <w:r w:rsidRPr="00DC165E">
        <w:rPr>
          <w:rFonts w:ascii="Arial" w:hAnsi="Arial" w:cs="Arial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) </w:t>
      </w:r>
      <w:r w:rsidRPr="00DC165E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165E">
        <w:rPr>
          <w:rFonts w:ascii="Arial" w:hAnsi="Arial" w:cs="Arial"/>
        </w:rPr>
      </w:r>
      <w:r w:rsidRPr="00DC165E">
        <w:rPr>
          <w:rFonts w:ascii="Arial" w:hAnsi="Arial" w:cs="Arial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Fax: (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</w:rPr>
        <w:t> </w:t>
      </w:r>
      <w:r w:rsidRPr="00DC165E">
        <w:rPr>
          <w:rFonts w:ascii="Arial" w:hAnsi="Arial" w:cs="Arial"/>
          <w:noProof/>
          <w:sz w:val="22"/>
          <w:szCs w:val="22"/>
        </w:rPr>
        <w:t> </w:t>
      </w:r>
      <w:r w:rsidRPr="00DC165E">
        <w:rPr>
          <w:rFonts w:ascii="Arial" w:hAnsi="Arial" w:cs="Arial"/>
          <w:noProof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) </w:t>
      </w:r>
      <w:r w:rsidRPr="00DC165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  <w:u w:val="single"/>
        </w:rPr>
      </w:r>
      <w:r w:rsidRPr="00DC165E">
        <w:rPr>
          <w:rFonts w:ascii="Arial" w:hAnsi="Arial" w:cs="Arial"/>
          <w:sz w:val="22"/>
          <w:szCs w:val="22"/>
          <w:u w:val="single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sz w:val="22"/>
          <w:szCs w:val="22"/>
          <w:u w:val="single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     </w:t>
      </w:r>
    </w:p>
    <w:p w14:paraId="7741B132" w14:textId="2E37B6B0" w:rsidR="00886B0A" w:rsidRPr="00DC165E" w:rsidRDefault="00886B0A" w:rsidP="00886B0A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z w:val="22"/>
        </w:rPr>
      </w:pPr>
    </w:p>
    <w:p w14:paraId="72A7570B" w14:textId="49712711" w:rsidR="003B36A2" w:rsidRPr="00DC165E" w:rsidRDefault="003E0CE9" w:rsidP="008B4F0E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C165E">
        <w:rPr>
          <w:rFonts w:ascii="Arial" w:hAnsi="Arial" w:cs="Arial"/>
          <w:b/>
          <w:szCs w:val="24"/>
        </w:rPr>
        <w:t>I</w:t>
      </w:r>
      <w:r w:rsidR="003B36A2" w:rsidRPr="00DC165E">
        <w:rPr>
          <w:rFonts w:ascii="Arial" w:hAnsi="Arial" w:cs="Arial"/>
          <w:b/>
          <w:szCs w:val="24"/>
        </w:rPr>
        <w:t>I – Identificação d</w:t>
      </w:r>
      <w:r w:rsidR="00886B0A" w:rsidRPr="00DC165E">
        <w:rPr>
          <w:rFonts w:ascii="Arial" w:hAnsi="Arial" w:cs="Arial"/>
          <w:b/>
          <w:szCs w:val="24"/>
        </w:rPr>
        <w:t xml:space="preserve">a </w:t>
      </w:r>
      <w:r w:rsidR="003B36A2" w:rsidRPr="00DC165E">
        <w:rPr>
          <w:rFonts w:ascii="Arial" w:hAnsi="Arial" w:cs="Arial"/>
          <w:b/>
          <w:szCs w:val="24"/>
        </w:rPr>
        <w:t>Entidade Formadora</w:t>
      </w:r>
      <w:r w:rsidR="00886B0A" w:rsidRPr="00DC165E">
        <w:rPr>
          <w:rFonts w:ascii="Arial" w:hAnsi="Arial" w:cs="Arial"/>
          <w:b/>
          <w:szCs w:val="24"/>
        </w:rPr>
        <w:t>:</w:t>
      </w:r>
    </w:p>
    <w:p w14:paraId="49B3774F" w14:textId="77777777" w:rsidR="00F57624" w:rsidRPr="00DC165E" w:rsidRDefault="00F57624" w:rsidP="002A44D2">
      <w:pPr>
        <w:ind w:right="-496"/>
        <w:rPr>
          <w:rFonts w:ascii="Arial" w:hAnsi="Arial" w:cs="Arial"/>
        </w:rPr>
      </w:pPr>
    </w:p>
    <w:p w14:paraId="41FB2549" w14:textId="1B68DDBF" w:rsidR="002E2C7C" w:rsidRPr="00B3355F" w:rsidRDefault="002E2C7C" w:rsidP="002E2C7C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 xml:space="preserve">2.1 - Denominação social: </w:t>
      </w:r>
      <w:r w:rsidRPr="00B3355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3355F">
        <w:rPr>
          <w:rFonts w:ascii="Arial" w:hAnsi="Arial" w:cs="Arial"/>
          <w:sz w:val="22"/>
          <w:szCs w:val="22"/>
          <w:u w:val="single"/>
        </w:rPr>
      </w:r>
      <w:r w:rsidRPr="00B3355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</w:rPr>
        <w:fldChar w:fldCharType="end"/>
      </w:r>
      <w:r w:rsidRPr="00B3355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C165E" w:rsidRPr="00B3355F" w14:paraId="51CEFB75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E18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40FC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D76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082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E080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36BC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8E4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EF3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E3C" w14:textId="77777777" w:rsidR="002E2C7C" w:rsidRPr="00B3355F" w:rsidRDefault="002E2C7C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22"/>
                <w:szCs w:val="22"/>
              </w:rPr>
            </w:r>
            <w:r w:rsidR="00F623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91946B" w14:textId="50614B86" w:rsidR="002E2C7C" w:rsidRPr="00B3355F" w:rsidRDefault="002E2C7C" w:rsidP="002E2C7C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 xml:space="preserve">       - NIPC:        </w:t>
      </w:r>
    </w:p>
    <w:p w14:paraId="7D766E75" w14:textId="60A5B6D0" w:rsidR="00F57624" w:rsidRPr="00B3355F" w:rsidRDefault="003E0CE9" w:rsidP="00F57624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B3355F">
        <w:rPr>
          <w:rFonts w:ascii="Arial" w:hAnsi="Arial" w:cs="Arial"/>
          <w:sz w:val="22"/>
          <w:szCs w:val="22"/>
        </w:rPr>
        <w:t>2</w:t>
      </w:r>
      <w:r w:rsidR="00F57624" w:rsidRPr="00B3355F">
        <w:rPr>
          <w:rFonts w:ascii="Arial" w:hAnsi="Arial" w:cs="Arial"/>
          <w:sz w:val="22"/>
          <w:szCs w:val="22"/>
        </w:rPr>
        <w:t xml:space="preserve">.2 - Endereço: </w:t>
      </w:r>
      <w:r w:rsidR="00F57624" w:rsidRPr="00B3355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</w:rPr>
      </w:r>
      <w:r w:rsidR="00F57624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   Localidade: </w:t>
      </w:r>
      <w:r w:rsidR="00F57624" w:rsidRPr="00B3355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</w:rPr>
      </w:r>
      <w:r w:rsidR="00F57624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  Código Postal: </w:t>
      </w:r>
      <w:r w:rsidR="00F57624" w:rsidRPr="00B3355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</w:rPr>
      </w:r>
      <w:r w:rsidR="00F57624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- </w:t>
      </w:r>
      <w:r w:rsidR="00F57624" w:rsidRPr="00B3355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</w:rPr>
      </w:r>
      <w:r w:rsidR="00F57624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</w:rPr>
        <w:fldChar w:fldCharType="end"/>
      </w:r>
    </w:p>
    <w:p w14:paraId="43786921" w14:textId="0677566A" w:rsidR="00F57624" w:rsidRPr="00B3355F" w:rsidRDefault="003E0CE9" w:rsidP="00F5762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>2</w:t>
      </w:r>
      <w:r w:rsidR="00F57624" w:rsidRPr="00B3355F">
        <w:rPr>
          <w:rFonts w:ascii="Arial" w:hAnsi="Arial" w:cs="Arial"/>
          <w:sz w:val="22"/>
          <w:szCs w:val="22"/>
        </w:rPr>
        <w:t xml:space="preserve">.3 - Telefone(s): ( </w:t>
      </w:r>
      <w:r w:rsidR="00F57624" w:rsidRPr="00B3355F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</w:rPr>
      </w:r>
      <w:r w:rsidR="00F57624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) </w:t>
      </w:r>
      <w:r w:rsidR="00F57624" w:rsidRPr="00B3355F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</w:rPr>
      </w:r>
      <w:r w:rsidR="00F57624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Fax: ( </w:t>
      </w:r>
      <w:r w:rsidR="00F57624" w:rsidRPr="00B3355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F57624" w:rsidRPr="00B3355F">
        <w:rPr>
          <w:rFonts w:ascii="Arial" w:hAnsi="Arial" w:cs="Arial"/>
          <w:sz w:val="22"/>
          <w:szCs w:val="22"/>
        </w:rPr>
      </w:r>
      <w:r w:rsidR="00F57624" w:rsidRPr="00B3355F">
        <w:rPr>
          <w:rFonts w:ascii="Arial" w:hAnsi="Arial" w:cs="Arial"/>
          <w:sz w:val="22"/>
          <w:szCs w:val="22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</w:rPr>
        <w:t> </w:t>
      </w:r>
      <w:r w:rsidR="00F57624" w:rsidRPr="00B3355F">
        <w:rPr>
          <w:rFonts w:ascii="Arial" w:hAnsi="Arial" w:cs="Arial"/>
          <w:sz w:val="22"/>
          <w:szCs w:val="22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) </w:t>
      </w:r>
      <w:r w:rsidR="00F57624" w:rsidRPr="00B3355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57624" w:rsidRPr="00B3355F">
        <w:rPr>
          <w:rFonts w:ascii="Arial" w:hAnsi="Arial" w:cs="Arial"/>
          <w:sz w:val="22"/>
          <w:szCs w:val="22"/>
          <w:u w:val="single"/>
        </w:rPr>
      </w:r>
      <w:r w:rsidR="00F57624" w:rsidRPr="00B3355F">
        <w:rPr>
          <w:rFonts w:ascii="Arial" w:hAnsi="Arial" w:cs="Arial"/>
          <w:sz w:val="22"/>
          <w:szCs w:val="22"/>
          <w:u w:val="single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sz w:val="22"/>
          <w:szCs w:val="22"/>
          <w:u w:val="single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     </w:t>
      </w:r>
    </w:p>
    <w:p w14:paraId="58160A04" w14:textId="443F2026" w:rsidR="004A46D0" w:rsidRPr="00B3355F" w:rsidRDefault="000E7C7D" w:rsidP="009E3C1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>2.</w:t>
      </w:r>
      <w:r w:rsidR="002E2C7C" w:rsidRPr="00B3355F">
        <w:rPr>
          <w:rFonts w:ascii="Arial" w:hAnsi="Arial" w:cs="Arial"/>
          <w:sz w:val="22"/>
          <w:szCs w:val="22"/>
        </w:rPr>
        <w:t xml:space="preserve">4 - </w:t>
      </w:r>
      <w:r w:rsidRPr="00B3355F">
        <w:rPr>
          <w:rFonts w:ascii="Arial" w:hAnsi="Arial" w:cs="Arial"/>
          <w:sz w:val="22"/>
          <w:szCs w:val="22"/>
        </w:rPr>
        <w:t>Responsável pela formação</w:t>
      </w:r>
      <w:r w:rsidR="00C86A90" w:rsidRPr="00B3355F">
        <w:rPr>
          <w:rFonts w:ascii="Arial" w:hAnsi="Arial" w:cs="Arial"/>
          <w:sz w:val="22"/>
          <w:szCs w:val="22"/>
        </w:rPr>
        <w:t xml:space="preserve">: </w:t>
      </w:r>
    </w:p>
    <w:p w14:paraId="49A11CB4" w14:textId="6489841E" w:rsidR="000E7C7D" w:rsidRPr="00B3355F" w:rsidRDefault="004A46D0" w:rsidP="00B97805">
      <w:pPr>
        <w:spacing w:before="120" w:line="360" w:lineRule="auto"/>
        <w:ind w:left="709" w:hanging="1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ab/>
      </w:r>
      <w:r w:rsidR="00B97805" w:rsidRPr="00B3355F">
        <w:rPr>
          <w:rFonts w:ascii="Arial" w:hAnsi="Arial" w:cs="Arial"/>
          <w:sz w:val="22"/>
          <w:szCs w:val="22"/>
        </w:rPr>
        <w:t xml:space="preserve">2.7.1 </w:t>
      </w:r>
      <w:r w:rsidR="00D97B24" w:rsidRPr="00B3355F">
        <w:rPr>
          <w:rFonts w:ascii="Arial" w:hAnsi="Arial" w:cs="Arial"/>
          <w:sz w:val="22"/>
          <w:szCs w:val="22"/>
        </w:rPr>
        <w:t>N</w:t>
      </w:r>
      <w:r w:rsidR="00C86A90" w:rsidRPr="00B3355F">
        <w:rPr>
          <w:rFonts w:ascii="Arial" w:hAnsi="Arial" w:cs="Arial"/>
          <w:sz w:val="22"/>
          <w:szCs w:val="22"/>
        </w:rPr>
        <w:t>ome</w:t>
      </w:r>
      <w:r w:rsidR="00D97B24" w:rsidRPr="00B3355F">
        <w:rPr>
          <w:rFonts w:ascii="Arial" w:hAnsi="Arial" w:cs="Arial"/>
          <w:sz w:val="22"/>
          <w:szCs w:val="22"/>
        </w:rPr>
        <w:t>:</w:t>
      </w:r>
      <w:r w:rsidR="000E7C7D" w:rsidRPr="00B3355F">
        <w:rPr>
          <w:rFonts w:ascii="Arial" w:hAnsi="Arial" w:cs="Arial"/>
          <w:sz w:val="22"/>
          <w:szCs w:val="22"/>
        </w:rPr>
        <w:t xml:space="preserve"> </w:t>
      </w:r>
      <w:bookmarkStart w:id="0" w:name="Texto13"/>
      <w:r w:rsidR="000E7C7D" w:rsidRPr="00B3355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0E7C7D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B3355F">
        <w:rPr>
          <w:rFonts w:ascii="Arial" w:hAnsi="Arial" w:cs="Arial"/>
          <w:sz w:val="22"/>
          <w:szCs w:val="22"/>
        </w:rPr>
      </w:r>
      <w:r w:rsidR="000E7C7D" w:rsidRPr="00B3355F">
        <w:rPr>
          <w:rFonts w:ascii="Arial" w:hAnsi="Arial" w:cs="Arial"/>
          <w:sz w:val="22"/>
          <w:szCs w:val="22"/>
        </w:rPr>
        <w:fldChar w:fldCharType="separate"/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fldChar w:fldCharType="end"/>
      </w:r>
      <w:bookmarkEnd w:id="0"/>
      <w:r w:rsidR="00D97B24" w:rsidRPr="00B3355F">
        <w:rPr>
          <w:rFonts w:ascii="Arial" w:hAnsi="Arial" w:cs="Arial"/>
          <w:sz w:val="22"/>
          <w:szCs w:val="22"/>
        </w:rPr>
        <w:t xml:space="preserve">  </w:t>
      </w:r>
      <w:r w:rsidR="000E7C7D" w:rsidRPr="00B3355F">
        <w:rPr>
          <w:rFonts w:ascii="Arial" w:hAnsi="Arial" w:cs="Arial"/>
          <w:sz w:val="22"/>
          <w:szCs w:val="22"/>
        </w:rPr>
        <w:t>Telef</w:t>
      </w:r>
      <w:r w:rsidR="00D97B24" w:rsidRPr="00B3355F">
        <w:rPr>
          <w:rFonts w:ascii="Arial" w:hAnsi="Arial" w:cs="Arial"/>
          <w:sz w:val="22"/>
          <w:szCs w:val="22"/>
        </w:rPr>
        <w:t>one</w:t>
      </w:r>
      <w:r w:rsidR="000E7C7D" w:rsidRPr="00B3355F">
        <w:rPr>
          <w:rFonts w:ascii="Arial" w:hAnsi="Arial" w:cs="Arial"/>
          <w:sz w:val="22"/>
          <w:szCs w:val="22"/>
        </w:rPr>
        <w:t xml:space="preserve">: ( </w:t>
      </w:r>
      <w:r w:rsidR="000E7C7D" w:rsidRPr="00B3355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B3355F">
        <w:rPr>
          <w:rFonts w:ascii="Arial" w:hAnsi="Arial" w:cs="Arial"/>
          <w:sz w:val="22"/>
          <w:szCs w:val="22"/>
        </w:rPr>
      </w:r>
      <w:r w:rsidR="000E7C7D" w:rsidRPr="00B3355F">
        <w:rPr>
          <w:rFonts w:ascii="Arial" w:hAnsi="Arial" w:cs="Arial"/>
          <w:sz w:val="22"/>
          <w:szCs w:val="22"/>
        </w:rPr>
        <w:fldChar w:fldCharType="separate"/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fldChar w:fldCharType="end"/>
      </w:r>
      <w:r w:rsidR="000E7C7D" w:rsidRPr="00B3355F">
        <w:rPr>
          <w:rFonts w:ascii="Arial" w:hAnsi="Arial" w:cs="Arial"/>
          <w:sz w:val="22"/>
          <w:szCs w:val="22"/>
        </w:rPr>
        <w:t xml:space="preserve"> ) </w:t>
      </w:r>
      <w:r w:rsidR="000E7C7D" w:rsidRPr="00B3355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B3355F">
        <w:rPr>
          <w:rFonts w:ascii="Arial" w:hAnsi="Arial" w:cs="Arial"/>
          <w:sz w:val="22"/>
          <w:szCs w:val="22"/>
        </w:rPr>
      </w:r>
      <w:r w:rsidR="000E7C7D" w:rsidRPr="00B3355F">
        <w:rPr>
          <w:rFonts w:ascii="Arial" w:hAnsi="Arial" w:cs="Arial"/>
          <w:sz w:val="22"/>
          <w:szCs w:val="22"/>
        </w:rPr>
        <w:fldChar w:fldCharType="separate"/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fldChar w:fldCharType="end"/>
      </w:r>
      <w:r w:rsidR="000E7C7D" w:rsidRPr="00B3355F">
        <w:rPr>
          <w:rFonts w:ascii="Arial" w:hAnsi="Arial" w:cs="Arial"/>
          <w:sz w:val="22"/>
          <w:szCs w:val="22"/>
        </w:rPr>
        <w:t xml:space="preserve"> </w:t>
      </w:r>
      <w:r w:rsidR="00D97B24" w:rsidRPr="00B3355F">
        <w:rPr>
          <w:rFonts w:ascii="Arial" w:hAnsi="Arial" w:cs="Arial"/>
          <w:sz w:val="22"/>
          <w:szCs w:val="22"/>
        </w:rPr>
        <w:t xml:space="preserve">  Email: </w:t>
      </w:r>
      <w:r w:rsidR="00D97B24" w:rsidRPr="00B3355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D97B24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D97B24" w:rsidRPr="00B3355F">
        <w:rPr>
          <w:rFonts w:ascii="Arial" w:hAnsi="Arial" w:cs="Arial"/>
          <w:sz w:val="22"/>
          <w:szCs w:val="22"/>
        </w:rPr>
      </w:r>
      <w:r w:rsidR="00D97B24" w:rsidRPr="00B3355F">
        <w:rPr>
          <w:rFonts w:ascii="Arial" w:hAnsi="Arial" w:cs="Arial"/>
          <w:sz w:val="22"/>
          <w:szCs w:val="22"/>
        </w:rPr>
        <w:fldChar w:fldCharType="separate"/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fldChar w:fldCharType="end"/>
      </w:r>
      <w:r w:rsidR="00D97B24" w:rsidRPr="00B3355F">
        <w:rPr>
          <w:rFonts w:ascii="Arial" w:hAnsi="Arial" w:cs="Arial"/>
          <w:sz w:val="22"/>
          <w:szCs w:val="22"/>
        </w:rPr>
        <w:t xml:space="preserve">  </w:t>
      </w:r>
      <w:r w:rsidR="000E7C7D" w:rsidRPr="00B3355F">
        <w:rPr>
          <w:rFonts w:ascii="Arial" w:hAnsi="Arial" w:cs="Arial"/>
          <w:sz w:val="22"/>
          <w:szCs w:val="22"/>
        </w:rPr>
        <w:t xml:space="preserve">                 </w:t>
      </w:r>
    </w:p>
    <w:p w14:paraId="44D6FF88" w14:textId="02B27FF5" w:rsidR="000E7C7D" w:rsidRPr="00DC165E" w:rsidRDefault="000E7C7D" w:rsidP="009E3C1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>2.</w:t>
      </w:r>
      <w:r w:rsidR="009E3C14" w:rsidRPr="00B3355F">
        <w:rPr>
          <w:rFonts w:ascii="Arial" w:hAnsi="Arial" w:cs="Arial"/>
          <w:sz w:val="22"/>
          <w:szCs w:val="22"/>
        </w:rPr>
        <w:t>8</w:t>
      </w:r>
      <w:r w:rsidRPr="00B3355F">
        <w:rPr>
          <w:rFonts w:ascii="Arial" w:hAnsi="Arial" w:cs="Arial"/>
          <w:sz w:val="22"/>
          <w:szCs w:val="22"/>
        </w:rPr>
        <w:t xml:space="preserve"> – Recursos</w:t>
      </w:r>
      <w:r w:rsidRPr="00DC165E">
        <w:rPr>
          <w:rFonts w:ascii="Arial" w:hAnsi="Arial" w:cs="Arial"/>
          <w:sz w:val="22"/>
          <w:szCs w:val="22"/>
        </w:rPr>
        <w:t xml:space="preserve"> materiais a afetar ao (s) curso (s) (instalações e equipamentos)</w:t>
      </w:r>
      <w:r w:rsidR="00F735E3" w:rsidRPr="00DC165E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C165E" w:rsidRPr="00DC165E" w14:paraId="7EDD078B" w14:textId="77777777" w:rsidTr="007E4DDB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187726" w14:textId="77777777" w:rsidR="007E4DDB" w:rsidRPr="00DC165E" w:rsidRDefault="007E4DD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3B12B0C5" w14:textId="77777777" w:rsidR="001B6636" w:rsidRPr="00DC165E" w:rsidRDefault="001B663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14:paraId="242A1E66" w14:textId="77777777" w:rsidR="007E4DDB" w:rsidRPr="00DC165E" w:rsidRDefault="007E4DD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7072F6AA" w14:textId="15A90588" w:rsidR="000E7C7D" w:rsidRPr="00DC165E" w:rsidRDefault="000E7C7D" w:rsidP="002A44D2">
      <w:pPr>
        <w:ind w:right="-496"/>
        <w:rPr>
          <w:rFonts w:ascii="Arial" w:hAnsi="Arial" w:cs="Arial"/>
        </w:rPr>
      </w:pPr>
    </w:p>
    <w:p w14:paraId="1045FC97" w14:textId="77777777" w:rsidR="00E029FC" w:rsidRPr="00DC165E" w:rsidRDefault="00E029FC" w:rsidP="002A44D2">
      <w:pPr>
        <w:ind w:right="-496"/>
        <w:rPr>
          <w:rFonts w:ascii="Arial" w:hAnsi="Arial" w:cs="Arial"/>
        </w:rPr>
      </w:pPr>
    </w:p>
    <w:p w14:paraId="056DC468" w14:textId="77777777" w:rsidR="000E7C7D" w:rsidRPr="00DC165E" w:rsidRDefault="000E7C7D" w:rsidP="008B4F0E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C165E">
        <w:rPr>
          <w:rFonts w:ascii="Arial" w:hAnsi="Arial" w:cs="Arial"/>
          <w:b/>
          <w:szCs w:val="24"/>
        </w:rPr>
        <w:t>III – Identificação geral do percurso</w:t>
      </w:r>
    </w:p>
    <w:p w14:paraId="5F148BF1" w14:textId="77777777" w:rsidR="000E7C7D" w:rsidRPr="00DC165E" w:rsidRDefault="000E7C7D" w:rsidP="000E7C7D">
      <w:pPr>
        <w:rPr>
          <w:rFonts w:ascii="Arial" w:hAnsi="Arial" w:cs="Arial"/>
          <w:lang w:eastAsia="en-US"/>
        </w:rPr>
      </w:pPr>
    </w:p>
    <w:p w14:paraId="3249854D" w14:textId="5988ADBD" w:rsidR="000E7C7D" w:rsidRPr="00DC165E" w:rsidRDefault="000E7C7D" w:rsidP="00F65B4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1 - Área de formação </w:t>
      </w:r>
      <w:bookmarkStart w:id="1" w:name="Texto14"/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bookmarkEnd w:id="1"/>
      <w:r w:rsidRPr="00DC165E">
        <w:rPr>
          <w:rFonts w:ascii="Arial" w:hAnsi="Arial" w:cs="Arial"/>
          <w:sz w:val="22"/>
          <w:szCs w:val="22"/>
        </w:rPr>
        <w:t xml:space="preserve"> </w:t>
      </w:r>
      <w:r w:rsidR="002F5EA3" w:rsidRPr="00DC165E">
        <w:rPr>
          <w:rFonts w:ascii="Arial" w:hAnsi="Arial" w:cs="Arial"/>
          <w:sz w:val="22"/>
          <w:szCs w:val="22"/>
        </w:rPr>
        <w:t>:</w:t>
      </w:r>
    </w:p>
    <w:p w14:paraId="498BB244" w14:textId="33775598" w:rsidR="000E7C7D" w:rsidRPr="00DC165E" w:rsidRDefault="000E7C7D" w:rsidP="00A36F83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1.1 </w:t>
      </w:r>
      <w:r w:rsidR="00753DDC" w:rsidRPr="00DC165E">
        <w:rPr>
          <w:rFonts w:ascii="Arial" w:hAnsi="Arial" w:cs="Arial"/>
          <w:sz w:val="22"/>
          <w:szCs w:val="22"/>
        </w:rPr>
        <w:t xml:space="preserve">- Designação do Curso </w:t>
      </w:r>
      <w:bookmarkStart w:id="2" w:name="Texto15"/>
      <w:r w:rsidR="00753DDC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753DDC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753DDC" w:rsidRPr="00DC165E">
        <w:rPr>
          <w:rFonts w:ascii="Arial" w:hAnsi="Arial" w:cs="Arial"/>
          <w:sz w:val="22"/>
          <w:szCs w:val="22"/>
        </w:rPr>
      </w:r>
      <w:r w:rsidR="00753DDC" w:rsidRPr="00DC165E">
        <w:rPr>
          <w:rFonts w:ascii="Arial" w:hAnsi="Arial" w:cs="Arial"/>
          <w:sz w:val="22"/>
          <w:szCs w:val="22"/>
        </w:rPr>
        <w:fldChar w:fldCharType="separate"/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fldChar w:fldCharType="end"/>
      </w:r>
      <w:bookmarkEnd w:id="2"/>
      <w:r w:rsidR="00753DDC" w:rsidRPr="00DC165E">
        <w:rPr>
          <w:rFonts w:ascii="Arial" w:hAnsi="Arial" w:cs="Arial"/>
          <w:sz w:val="22"/>
          <w:szCs w:val="22"/>
        </w:rPr>
        <w:t xml:space="preserve"> Nível 4</w:t>
      </w:r>
    </w:p>
    <w:p w14:paraId="0AD903E8" w14:textId="0DABF56D" w:rsidR="000E7C7D" w:rsidRPr="00DC165E" w:rsidRDefault="000E7C7D" w:rsidP="00753DDC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1.2 </w:t>
      </w:r>
      <w:r w:rsidR="00753DDC" w:rsidRPr="00DC165E">
        <w:rPr>
          <w:rFonts w:ascii="Arial" w:hAnsi="Arial" w:cs="Arial"/>
          <w:sz w:val="22"/>
          <w:szCs w:val="22"/>
        </w:rPr>
        <w:t xml:space="preserve">- </w:t>
      </w:r>
      <w:r w:rsidRPr="00DC165E">
        <w:rPr>
          <w:rFonts w:ascii="Arial" w:hAnsi="Arial" w:cs="Arial"/>
          <w:sz w:val="22"/>
          <w:szCs w:val="22"/>
        </w:rPr>
        <w:t xml:space="preserve">Saída Profissional/Competências: </w:t>
      </w:r>
      <w:bookmarkStart w:id="3" w:name="Texto16"/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779CC5" w14:textId="39C9FA77" w:rsidR="000E7C7D" w:rsidRPr="00DC165E" w:rsidRDefault="000E7C7D" w:rsidP="00EE4EA8">
      <w:pPr>
        <w:spacing w:before="120" w:line="360" w:lineRule="auto"/>
        <w:rPr>
          <w:rFonts w:ascii="Arial" w:hAnsi="Arial" w:cs="Arial"/>
          <w:sz w:val="22"/>
        </w:rPr>
      </w:pPr>
      <w:r w:rsidRPr="00DC165E">
        <w:rPr>
          <w:rFonts w:ascii="Arial" w:hAnsi="Arial" w:cs="Arial"/>
          <w:sz w:val="22"/>
          <w:szCs w:val="22"/>
        </w:rPr>
        <w:t>3.2 –</w:t>
      </w:r>
      <w:bookmarkStart w:id="4" w:name="Texto17"/>
      <w:r w:rsidR="002E2C7C" w:rsidRPr="00DC165E">
        <w:rPr>
          <w:rFonts w:ascii="Arial" w:hAnsi="Arial" w:cs="Arial"/>
          <w:sz w:val="22"/>
          <w:szCs w:val="22"/>
        </w:rPr>
        <w:t xml:space="preserve"> Orientador Educativo / Diretor de turma</w:t>
      </w:r>
      <w:bookmarkEnd w:id="4"/>
      <w:r w:rsidR="002E2C7C" w:rsidRPr="00DC165E">
        <w:rPr>
          <w:rFonts w:ascii="Arial" w:hAnsi="Arial" w:cs="Arial"/>
          <w:sz w:val="22"/>
          <w:szCs w:val="22"/>
        </w:rPr>
        <w:t xml:space="preserve">: </w:t>
      </w:r>
      <w:r w:rsidR="002E2C7C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2E2C7C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E2C7C" w:rsidRPr="00DC165E">
        <w:rPr>
          <w:rFonts w:ascii="Arial" w:hAnsi="Arial" w:cs="Arial"/>
          <w:sz w:val="22"/>
          <w:szCs w:val="22"/>
        </w:rPr>
      </w:r>
      <w:r w:rsidR="002E2C7C" w:rsidRPr="00DC165E">
        <w:rPr>
          <w:rFonts w:ascii="Arial" w:hAnsi="Arial" w:cs="Arial"/>
          <w:sz w:val="22"/>
          <w:szCs w:val="22"/>
        </w:rPr>
        <w:fldChar w:fldCharType="separate"/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fldChar w:fldCharType="end"/>
      </w:r>
    </w:p>
    <w:p w14:paraId="01C601F8" w14:textId="75CD052D" w:rsidR="000E7C7D" w:rsidRPr="00DC165E" w:rsidRDefault="00A36F83" w:rsidP="00A36F83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2.1</w:t>
      </w:r>
      <w:r w:rsidR="002F5EA3" w:rsidRPr="00DC165E">
        <w:rPr>
          <w:rFonts w:ascii="Arial" w:hAnsi="Arial" w:cs="Arial"/>
          <w:sz w:val="22"/>
          <w:szCs w:val="22"/>
        </w:rPr>
        <w:t xml:space="preserve"> -</w:t>
      </w:r>
      <w:r w:rsidR="000E7C7D" w:rsidRPr="00DC165E">
        <w:rPr>
          <w:rFonts w:ascii="Arial" w:hAnsi="Arial" w:cs="Arial"/>
          <w:sz w:val="22"/>
          <w:szCs w:val="22"/>
        </w:rPr>
        <w:t xml:space="preserve"> Nome: </w:t>
      </w:r>
      <w:bookmarkStart w:id="5" w:name="Texto18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44636C0" w14:textId="5F3A07A4" w:rsidR="000E7C7D" w:rsidRPr="00DC165E" w:rsidRDefault="00A36F83" w:rsidP="00A36F83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</w:t>
      </w:r>
      <w:r w:rsidR="002F5EA3" w:rsidRPr="00DC165E">
        <w:rPr>
          <w:rFonts w:ascii="Arial" w:hAnsi="Arial" w:cs="Arial"/>
          <w:sz w:val="22"/>
          <w:szCs w:val="22"/>
        </w:rPr>
        <w:t>2.2 -</w:t>
      </w:r>
      <w:r w:rsidR="000E7C7D" w:rsidRPr="00DC165E">
        <w:rPr>
          <w:rFonts w:ascii="Arial" w:hAnsi="Arial" w:cs="Arial"/>
          <w:sz w:val="22"/>
          <w:szCs w:val="22"/>
        </w:rPr>
        <w:t xml:space="preserve"> Contacto - Tel: (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)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 Fax: (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)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 e-mail: </w:t>
      </w:r>
      <w:bookmarkStart w:id="6" w:name="Texto20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6"/>
      <w:r w:rsidR="000E7C7D" w:rsidRPr="00DC165E">
        <w:rPr>
          <w:rFonts w:ascii="Arial" w:hAnsi="Arial" w:cs="Arial"/>
          <w:sz w:val="22"/>
          <w:szCs w:val="22"/>
        </w:rPr>
        <w:t xml:space="preserve"> @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4AF2B4F" w14:textId="77777777" w:rsidR="000E7C7D" w:rsidRPr="00DC165E" w:rsidRDefault="000E7C7D" w:rsidP="006916A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lastRenderedPageBreak/>
        <w:t xml:space="preserve">3.3 – Número total de horas de formação previstas: </w:t>
      </w:r>
      <w:bookmarkStart w:id="8" w:name="Texto23"/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F1D5216" w14:textId="77777777" w:rsidR="000E7C7D" w:rsidRPr="00DC165E" w:rsidRDefault="000E7C7D" w:rsidP="006916A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4 – Regime de Funcionamento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urno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Diurno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14:paraId="62E2EE68" w14:textId="77777777" w:rsidR="000E7C7D" w:rsidRPr="00DC165E" w:rsidRDefault="000E7C7D" w:rsidP="006916A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5 – Locais de realização das componentes de formação:</w:t>
      </w:r>
    </w:p>
    <w:p w14:paraId="36E0F282" w14:textId="094775E9" w:rsidR="000E7C7D" w:rsidRPr="00DC165E" w:rsidRDefault="00CF250E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5.1 - </w:t>
      </w:r>
      <w:r w:rsidR="000E7C7D" w:rsidRPr="00DC165E">
        <w:rPr>
          <w:rFonts w:ascii="Arial" w:hAnsi="Arial" w:cs="Arial"/>
          <w:sz w:val="22"/>
          <w:szCs w:val="22"/>
        </w:rPr>
        <w:t xml:space="preserve">Sociocultural: </w:t>
      </w:r>
      <w:bookmarkStart w:id="9" w:name="Texto24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EC44030" w14:textId="23E6E028" w:rsidR="000E7C7D" w:rsidRPr="00DC165E" w:rsidRDefault="00CF250E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5.</w:t>
      </w:r>
      <w:r w:rsidR="003373BD" w:rsidRPr="00DC165E">
        <w:rPr>
          <w:rFonts w:ascii="Arial" w:hAnsi="Arial" w:cs="Arial"/>
          <w:sz w:val="22"/>
          <w:szCs w:val="22"/>
        </w:rPr>
        <w:t xml:space="preserve">2 - </w:t>
      </w:r>
      <w:r w:rsidR="000E7C7D" w:rsidRPr="00DC165E">
        <w:rPr>
          <w:rFonts w:ascii="Arial" w:hAnsi="Arial" w:cs="Arial"/>
          <w:sz w:val="22"/>
          <w:szCs w:val="22"/>
        </w:rPr>
        <w:t xml:space="preserve">Científica: </w:t>
      </w:r>
      <w:bookmarkStart w:id="10" w:name="Texto25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9DF5EE8" w14:textId="478996C9" w:rsidR="000E7C7D" w:rsidRPr="00DC165E" w:rsidRDefault="003373BD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5.3 - </w:t>
      </w:r>
      <w:r w:rsidR="000E7C7D" w:rsidRPr="00DC165E">
        <w:rPr>
          <w:rFonts w:ascii="Arial" w:hAnsi="Arial" w:cs="Arial"/>
          <w:sz w:val="22"/>
          <w:szCs w:val="22"/>
        </w:rPr>
        <w:t>T</w:t>
      </w:r>
      <w:r w:rsidR="00AB646C" w:rsidRPr="00DC165E">
        <w:rPr>
          <w:rFonts w:ascii="Arial" w:hAnsi="Arial" w:cs="Arial"/>
          <w:sz w:val="22"/>
          <w:szCs w:val="22"/>
        </w:rPr>
        <w:t>e</w:t>
      </w:r>
      <w:r w:rsidR="000E7C7D" w:rsidRPr="00DC165E">
        <w:rPr>
          <w:rFonts w:ascii="Arial" w:hAnsi="Arial" w:cs="Arial"/>
          <w:sz w:val="22"/>
          <w:szCs w:val="22"/>
        </w:rPr>
        <w:t>cn</w:t>
      </w:r>
      <w:r w:rsidR="00AB646C" w:rsidRPr="00DC165E">
        <w:rPr>
          <w:rFonts w:ascii="Arial" w:hAnsi="Arial" w:cs="Arial"/>
          <w:sz w:val="22"/>
          <w:szCs w:val="22"/>
        </w:rPr>
        <w:t>ológica</w:t>
      </w:r>
      <w:r w:rsidR="000E7C7D" w:rsidRPr="00DC165E">
        <w:rPr>
          <w:rFonts w:ascii="Arial" w:hAnsi="Arial" w:cs="Arial"/>
          <w:sz w:val="22"/>
          <w:szCs w:val="22"/>
        </w:rPr>
        <w:t xml:space="preserve">: </w:t>
      </w:r>
      <w:bookmarkStart w:id="11" w:name="Texto26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0948D2A9" w14:textId="5ED2534D" w:rsidR="000E7C7D" w:rsidRPr="00DC165E" w:rsidRDefault="003373BD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5.4 - </w:t>
      </w:r>
      <w:r w:rsidR="000E7C7D" w:rsidRPr="00DC165E">
        <w:rPr>
          <w:rFonts w:ascii="Arial" w:hAnsi="Arial" w:cs="Arial"/>
          <w:sz w:val="22"/>
          <w:szCs w:val="22"/>
        </w:rPr>
        <w:t xml:space="preserve">Prática em contexto de trabalho: </w:t>
      </w:r>
      <w:bookmarkStart w:id="12" w:name="Texto27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9C651EB" w14:textId="5D4D5024" w:rsidR="000E7C7D" w:rsidRPr="00DC165E" w:rsidRDefault="00773F04" w:rsidP="005A4F84">
      <w:pPr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B00CFC3" wp14:editId="292F51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F227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0E7C7D" w:rsidRPr="00DC165E">
        <w:rPr>
          <w:rFonts w:ascii="Arial" w:hAnsi="Arial" w:cs="Arial"/>
          <w:sz w:val="22"/>
          <w:szCs w:val="22"/>
        </w:rPr>
        <w:t>3.6 – Datas previstas de início</w:t>
      </w:r>
      <w:r w:rsidR="005A4F84" w:rsidRPr="00DC165E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"/>
      </w:r>
      <w:r w:rsidR="005A4F84" w:rsidRPr="00DC165E">
        <w:rPr>
          <w:rFonts w:ascii="Arial" w:hAnsi="Arial" w:cs="Arial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t xml:space="preserve">: </w:t>
      </w:r>
      <w:bookmarkStart w:id="13" w:name="Texto28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13"/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bookmarkStart w:id="14" w:name="Texto29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14"/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bookmarkStart w:id="15" w:name="Texto30"/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bookmarkEnd w:id="15"/>
      <w:r w:rsidR="000E7C7D" w:rsidRPr="00DC165E">
        <w:rPr>
          <w:rFonts w:ascii="Arial" w:hAnsi="Arial" w:cs="Arial"/>
          <w:sz w:val="22"/>
          <w:szCs w:val="22"/>
        </w:rPr>
        <w:t xml:space="preserve"> e de conclusão</w:t>
      </w:r>
      <w:r w:rsidR="005041B9" w:rsidRPr="00DC16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41B9" w:rsidRPr="00DC165E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411A31" w:rsidRPr="00DC165E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t>:</w:t>
      </w:r>
      <w:proofErr w:type="gramEnd"/>
      <w:r w:rsidR="000E7C7D" w:rsidRPr="00DC165E">
        <w:rPr>
          <w:rFonts w:ascii="Arial" w:hAnsi="Arial" w:cs="Arial"/>
          <w:sz w:val="22"/>
          <w:szCs w:val="22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r w:rsidR="000E7C7D"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0E7C7D" w:rsidRPr="00DC165E">
        <w:rPr>
          <w:rFonts w:ascii="Arial" w:hAnsi="Arial" w:cs="Arial"/>
          <w:sz w:val="22"/>
          <w:szCs w:val="22"/>
        </w:rPr>
      </w:r>
      <w:r w:rsidR="000E7C7D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fldChar w:fldCharType="end"/>
      </w:r>
    </w:p>
    <w:p w14:paraId="013412FC" w14:textId="50163A6D" w:rsidR="00F169DE" w:rsidRPr="00DC165E" w:rsidRDefault="00F169DE" w:rsidP="005A4F84">
      <w:pPr>
        <w:rPr>
          <w:rFonts w:ascii="Arial" w:hAnsi="Arial" w:cs="Arial"/>
          <w:sz w:val="22"/>
          <w:szCs w:val="22"/>
        </w:rPr>
      </w:pPr>
    </w:p>
    <w:p w14:paraId="7FCC4EC5" w14:textId="77777777" w:rsidR="00F169DE" w:rsidRPr="00DC165E" w:rsidRDefault="00F169DE" w:rsidP="005A4F84">
      <w:pPr>
        <w:rPr>
          <w:rFonts w:ascii="Arial" w:hAnsi="Arial" w:cs="Arial"/>
        </w:rPr>
      </w:pPr>
    </w:p>
    <w:p w14:paraId="6579796E" w14:textId="522D989B" w:rsidR="000E7C7D" w:rsidRPr="00DC165E" w:rsidRDefault="00632075" w:rsidP="008B4F0E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C165E">
        <w:rPr>
          <w:rFonts w:ascii="Arial" w:hAnsi="Arial" w:cs="Arial"/>
          <w:b/>
          <w:szCs w:val="24"/>
        </w:rPr>
        <w:t>I</w:t>
      </w:r>
      <w:r w:rsidR="000E7C7D" w:rsidRPr="00DC165E">
        <w:rPr>
          <w:rFonts w:ascii="Arial" w:hAnsi="Arial" w:cs="Arial"/>
          <w:b/>
          <w:szCs w:val="24"/>
        </w:rPr>
        <w:t>V – Organização da formação</w:t>
      </w:r>
    </w:p>
    <w:p w14:paraId="00346ACC" w14:textId="77777777" w:rsidR="000E7C7D" w:rsidRPr="00DC165E" w:rsidRDefault="000E7C7D" w:rsidP="002A44D2">
      <w:pPr>
        <w:rPr>
          <w:rFonts w:ascii="Arial" w:hAnsi="Arial" w:cs="Arial"/>
        </w:rPr>
      </w:pPr>
    </w:p>
    <w:p w14:paraId="75F1D4EB" w14:textId="677AF2E0" w:rsidR="000E7C7D" w:rsidRPr="00DC165E" w:rsidRDefault="00773F04" w:rsidP="00737F3C">
      <w:pPr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74E81D7" wp14:editId="39D7D58B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4021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632075" w:rsidRPr="00DC165E">
        <w:rPr>
          <w:rFonts w:ascii="Arial" w:hAnsi="Arial" w:cs="Arial"/>
          <w:sz w:val="22"/>
          <w:szCs w:val="22"/>
        </w:rPr>
        <w:t>4</w:t>
      </w:r>
      <w:r w:rsidR="00737F3C" w:rsidRPr="00DC165E">
        <w:rPr>
          <w:rFonts w:ascii="Arial" w:hAnsi="Arial" w:cs="Arial"/>
          <w:sz w:val="22"/>
          <w:szCs w:val="22"/>
        </w:rPr>
        <w:t xml:space="preserve">.1 - </w:t>
      </w:r>
      <w:r w:rsidR="000E7C7D" w:rsidRPr="00DC165E">
        <w:rPr>
          <w:rFonts w:ascii="Arial" w:hAnsi="Arial" w:cs="Arial"/>
          <w:sz w:val="22"/>
          <w:szCs w:val="22"/>
        </w:rPr>
        <w:t>Contextualização do projeto</w:t>
      </w:r>
      <w:r w:rsidR="008F314C" w:rsidRPr="00DC165E">
        <w:rPr>
          <w:rFonts w:ascii="Arial" w:hAnsi="Arial" w:cs="Arial"/>
          <w:sz w:val="22"/>
          <w:szCs w:val="22"/>
        </w:rPr>
        <w:t xml:space="preserve"> </w:t>
      </w:r>
      <w:r w:rsidR="00DE1201" w:rsidRPr="00DC165E">
        <w:rPr>
          <w:rStyle w:val="Refdenotaderodap"/>
          <w:rFonts w:ascii="Arial" w:hAnsi="Arial" w:cs="Arial"/>
          <w:b/>
          <w:bCs/>
        </w:rPr>
        <w:footnoteReference w:id="2"/>
      </w:r>
      <w:r w:rsidR="000E7C7D" w:rsidRPr="00DC165E">
        <w:rPr>
          <w:rFonts w:ascii="Arial" w:hAnsi="Arial" w:cs="Arial"/>
          <w:b/>
          <w:bCs/>
          <w:sz w:val="22"/>
          <w:szCs w:val="22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t>(Fundamentação e objetivos do percurso)</w:t>
      </w:r>
      <w:r w:rsidR="008F314C" w:rsidRPr="00DC165E">
        <w:rPr>
          <w:rFonts w:ascii="Arial" w:hAnsi="Arial" w:cs="Arial"/>
          <w:sz w:val="22"/>
          <w:szCs w:val="22"/>
        </w:rPr>
        <w:t>:</w:t>
      </w:r>
    </w:p>
    <w:p w14:paraId="44F07F14" w14:textId="77777777" w:rsidR="008026F6" w:rsidRPr="00DC165E" w:rsidRDefault="008026F6" w:rsidP="008026F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026F6" w:rsidRPr="00DC165E" w14:paraId="303334D0" w14:textId="77777777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4803BF" w14:textId="77777777" w:rsidR="008026F6" w:rsidRPr="00DC165E" w:rsidRDefault="008026F6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07A9D9AC" w14:textId="77777777" w:rsidR="001B6636" w:rsidRPr="00DC165E" w:rsidRDefault="001B663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14:paraId="23AC9DEC" w14:textId="77777777" w:rsidR="008026F6" w:rsidRPr="00DC165E" w:rsidRDefault="008026F6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377DCD61" w14:textId="77777777" w:rsidR="008026F6" w:rsidRPr="00DC165E" w:rsidRDefault="008026F6" w:rsidP="008026F6">
      <w:pPr>
        <w:rPr>
          <w:rFonts w:ascii="Arial" w:hAnsi="Arial" w:cs="Arial"/>
          <w:sz w:val="22"/>
          <w:szCs w:val="22"/>
          <w:lang w:eastAsia="en-US"/>
        </w:rPr>
      </w:pPr>
    </w:p>
    <w:p w14:paraId="45235C04" w14:textId="79343796" w:rsidR="000E7C7D" w:rsidRPr="00DC165E" w:rsidRDefault="000E7C7D" w:rsidP="002A44D2">
      <w:pPr>
        <w:pStyle w:val="Textodebloco"/>
        <w:ind w:left="0" w:right="-567"/>
        <w:rPr>
          <w:rFonts w:cs="Arial"/>
          <w:color w:val="auto"/>
          <w:sz w:val="20"/>
        </w:rPr>
      </w:pPr>
    </w:p>
    <w:p w14:paraId="788DE176" w14:textId="719B69ED" w:rsidR="000E7C7D" w:rsidRPr="00DC165E" w:rsidRDefault="00632075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4</w:t>
      </w:r>
      <w:r w:rsidR="00BB3319" w:rsidRPr="00DC165E">
        <w:rPr>
          <w:rFonts w:ascii="Arial" w:hAnsi="Arial" w:cs="Arial"/>
          <w:sz w:val="22"/>
          <w:szCs w:val="22"/>
        </w:rPr>
        <w:t xml:space="preserve">.2 - </w:t>
      </w:r>
      <w:r w:rsidR="000E7C7D" w:rsidRPr="00DC165E">
        <w:rPr>
          <w:rFonts w:ascii="Arial" w:hAnsi="Arial" w:cs="Arial"/>
          <w:sz w:val="22"/>
          <w:szCs w:val="22"/>
        </w:rPr>
        <w:t>Perfil Visado/ Saída Profissional (Competência geral, Atividades principais Referencial de emprego)</w:t>
      </w:r>
      <w:r w:rsidR="00BB3319" w:rsidRPr="00DC165E">
        <w:rPr>
          <w:rFonts w:ascii="Arial" w:hAnsi="Arial" w:cs="Arial"/>
          <w:sz w:val="22"/>
          <w:szCs w:val="22"/>
        </w:rPr>
        <w:t>:</w:t>
      </w:r>
    </w:p>
    <w:p w14:paraId="462C6D42" w14:textId="77777777" w:rsidR="00586431" w:rsidRPr="00DC165E" w:rsidRDefault="00586431" w:rsidP="00BB331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C62CF" w:rsidRPr="00DC165E" w14:paraId="09663970" w14:textId="77777777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5013B5" w14:textId="77777777"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1E85C3A8" w14:textId="77777777" w:rsidR="001B6636" w:rsidRPr="00DC165E" w:rsidRDefault="001B663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14:paraId="0CD95A34" w14:textId="77777777"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31B6282C" w14:textId="77777777" w:rsidR="001C62CF" w:rsidRPr="00DC165E" w:rsidRDefault="001C62CF" w:rsidP="001C62CF">
      <w:pPr>
        <w:rPr>
          <w:rFonts w:ascii="Arial" w:hAnsi="Arial" w:cs="Arial"/>
          <w:sz w:val="22"/>
          <w:szCs w:val="22"/>
          <w:lang w:eastAsia="en-US"/>
        </w:rPr>
      </w:pPr>
    </w:p>
    <w:p w14:paraId="6BE1CD28" w14:textId="77777777" w:rsidR="001C62CF" w:rsidRPr="00DC165E" w:rsidRDefault="001C62CF" w:rsidP="000E7C7D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p w14:paraId="1DD10FF9" w14:textId="179B29B3" w:rsidR="000E7C7D" w:rsidRPr="00DC165E" w:rsidRDefault="00210568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4</w:t>
      </w:r>
      <w:r w:rsidR="00586431" w:rsidRPr="00DC165E">
        <w:rPr>
          <w:rFonts w:ascii="Arial" w:hAnsi="Arial" w:cs="Arial"/>
          <w:sz w:val="22"/>
          <w:szCs w:val="22"/>
        </w:rPr>
        <w:t>.3</w:t>
      </w:r>
      <w:r w:rsidR="000A291F" w:rsidRPr="00DC165E">
        <w:rPr>
          <w:rFonts w:ascii="Arial" w:hAnsi="Arial" w:cs="Arial"/>
          <w:sz w:val="22"/>
          <w:szCs w:val="22"/>
        </w:rPr>
        <w:t xml:space="preserve"> - </w:t>
      </w:r>
      <w:r w:rsidR="000E7C7D" w:rsidRPr="00DC165E">
        <w:rPr>
          <w:rFonts w:ascii="Arial" w:hAnsi="Arial" w:cs="Arial"/>
          <w:sz w:val="22"/>
          <w:szCs w:val="22"/>
        </w:rPr>
        <w:t>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1C62CF" w:rsidRPr="00DC165E">
        <w:rPr>
          <w:rFonts w:ascii="Arial" w:hAnsi="Arial" w:cs="Arial"/>
          <w:sz w:val="22"/>
          <w:szCs w:val="22"/>
        </w:rPr>
        <w:t>:</w:t>
      </w:r>
    </w:p>
    <w:p w14:paraId="44E45D55" w14:textId="624B5B06" w:rsidR="001C62CF" w:rsidRPr="00DC165E" w:rsidRDefault="001C62CF" w:rsidP="001C62C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360" w:right="-496"/>
        <w:jc w:val="both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C62CF" w:rsidRPr="00DC165E" w14:paraId="6593CF96" w14:textId="77777777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81735" w14:textId="77777777"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788241A7" w14:textId="77777777" w:rsidR="001B6636" w:rsidRPr="00DC165E" w:rsidRDefault="001B663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14:paraId="71585A79" w14:textId="77777777"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504DC6B4" w14:textId="77777777" w:rsidR="00EC61CA" w:rsidRPr="00DC165E" w:rsidRDefault="00EC61CA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DB7D93" w14:textId="77777777" w:rsidR="00EC61CA" w:rsidRPr="00DC165E" w:rsidRDefault="00EC61CA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EA0A933" w14:textId="19755EC3" w:rsidR="000E7C7D" w:rsidRPr="00DC165E" w:rsidRDefault="00210568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4</w:t>
      </w:r>
      <w:r w:rsidR="00936B54" w:rsidRPr="00DC165E">
        <w:rPr>
          <w:rFonts w:ascii="Arial" w:hAnsi="Arial" w:cs="Arial"/>
          <w:sz w:val="22"/>
          <w:szCs w:val="22"/>
        </w:rPr>
        <w:t xml:space="preserve">.4 - </w:t>
      </w:r>
      <w:r w:rsidR="000E7C7D" w:rsidRPr="00DC165E">
        <w:rPr>
          <w:rFonts w:ascii="Arial" w:hAnsi="Arial" w:cs="Arial"/>
          <w:sz w:val="22"/>
          <w:szCs w:val="22"/>
        </w:rPr>
        <w:t>Plano de Estudos</w:t>
      </w:r>
      <w:r w:rsidR="00645951" w:rsidRPr="00DC165E">
        <w:rPr>
          <w:rFonts w:ascii="Arial" w:hAnsi="Arial" w:cs="Arial"/>
          <w:sz w:val="22"/>
          <w:szCs w:val="22"/>
        </w:rPr>
        <w:t xml:space="preserve"> do</w:t>
      </w:r>
      <w:r w:rsidR="00936D55" w:rsidRPr="00DC165E">
        <w:rPr>
          <w:rFonts w:ascii="Arial" w:hAnsi="Arial" w:cs="Arial"/>
          <w:sz w:val="22"/>
          <w:szCs w:val="22"/>
        </w:rPr>
        <w:t xml:space="preserve"> Curso profissional</w:t>
      </w:r>
      <w:r w:rsidR="000E7C7D" w:rsidRPr="00DC165E">
        <w:rPr>
          <w:rFonts w:ascii="Arial" w:hAnsi="Arial" w:cs="Arial"/>
          <w:sz w:val="22"/>
          <w:szCs w:val="22"/>
        </w:rPr>
        <w:t xml:space="preserve">  </w:t>
      </w:r>
      <w:r w:rsidR="00936D55" w:rsidRPr="00DC165E">
        <w:rPr>
          <w:rFonts w:ascii="Arial" w:hAnsi="Arial" w:cs="Arial"/>
          <w:sz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936D55" w:rsidRPr="00DC165E">
        <w:rPr>
          <w:rFonts w:ascii="Arial" w:hAnsi="Arial" w:cs="Arial"/>
          <w:sz w:val="22"/>
        </w:rPr>
        <w:instrText xml:space="preserve"> FORMTEXT </w:instrText>
      </w:r>
      <w:r w:rsidR="00936D55" w:rsidRPr="00DC165E">
        <w:rPr>
          <w:rFonts w:ascii="Arial" w:hAnsi="Arial" w:cs="Arial"/>
          <w:sz w:val="22"/>
        </w:rPr>
      </w:r>
      <w:r w:rsidR="00936D55" w:rsidRPr="00DC165E">
        <w:rPr>
          <w:rFonts w:ascii="Arial" w:hAnsi="Arial" w:cs="Arial"/>
          <w:sz w:val="22"/>
        </w:rPr>
        <w:fldChar w:fldCharType="separate"/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sz w:val="22"/>
        </w:rPr>
        <w:fldChar w:fldCharType="end"/>
      </w:r>
      <w:r w:rsidR="00CD5230" w:rsidRPr="00DC165E">
        <w:rPr>
          <w:rFonts w:ascii="Arial" w:hAnsi="Arial" w:cs="Arial"/>
          <w:sz w:val="22"/>
        </w:rPr>
        <w:t>:</w:t>
      </w:r>
    </w:p>
    <w:p w14:paraId="7487F340" w14:textId="267CE768" w:rsidR="000E7C7D" w:rsidRPr="00DC165E" w:rsidRDefault="000E7C7D" w:rsidP="002A44D2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p w14:paraId="20C65959" w14:textId="5E5BFBA9" w:rsidR="006E278A" w:rsidRPr="00DC165E" w:rsidRDefault="006E278A" w:rsidP="002A44D2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649" w:type="dxa"/>
        <w:jc w:val="center"/>
        <w:tblBorders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283"/>
        <w:gridCol w:w="142"/>
        <w:gridCol w:w="567"/>
        <w:gridCol w:w="154"/>
        <w:gridCol w:w="1884"/>
        <w:gridCol w:w="360"/>
        <w:gridCol w:w="1045"/>
        <w:gridCol w:w="1045"/>
        <w:gridCol w:w="332"/>
        <w:gridCol w:w="433"/>
        <w:gridCol w:w="280"/>
        <w:gridCol w:w="714"/>
        <w:gridCol w:w="331"/>
        <w:gridCol w:w="661"/>
      </w:tblGrid>
      <w:tr w:rsidR="002A44D2" w:rsidRPr="00DC165E" w14:paraId="040AD7D4" w14:textId="77777777" w:rsidTr="00EC687D">
        <w:trPr>
          <w:gridAfter w:val="1"/>
          <w:wAfter w:w="661" w:type="dxa"/>
          <w:trHeight w:val="47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</w:tcPr>
          <w:p w14:paraId="36E52030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0" w:type="dxa"/>
            <w:gridSpan w:val="5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0F10904E" w14:textId="77777777" w:rsidR="006E278A" w:rsidRPr="00DC165E" w:rsidRDefault="006E278A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omponentes do Currículo</w:t>
            </w:r>
          </w:p>
        </w:tc>
        <w:tc>
          <w:tcPr>
            <w:tcW w:w="36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D9E2F3" w:themeFill="accent1" w:themeFillTint="33"/>
          </w:tcPr>
          <w:p w14:paraId="097CC307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180" w:type="dxa"/>
            <w:gridSpan w:val="7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25289FC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arga horária - Ciclo de Formação</w:t>
            </w:r>
          </w:p>
          <w:p w14:paraId="038442FF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(horas)</w:t>
            </w:r>
          </w:p>
        </w:tc>
      </w:tr>
      <w:tr w:rsidR="002A44D2" w:rsidRPr="00DC165E" w14:paraId="5EEE7BD1" w14:textId="77777777" w:rsidTr="00EC687D">
        <w:trPr>
          <w:gridAfter w:val="1"/>
          <w:wAfter w:w="661" w:type="dxa"/>
          <w:trHeight w:val="285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2F06936B" w14:textId="77777777" w:rsidR="006E278A" w:rsidRPr="00DC165E" w:rsidRDefault="006E2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0" w:type="dxa"/>
            <w:gridSpan w:val="5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A523A94" w14:textId="77777777" w:rsidR="006E278A" w:rsidRPr="00DC165E" w:rsidRDefault="006E27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F9DF6EA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5A163CDB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1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22299333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2.ºAno</w:t>
            </w: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3000C5BF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3.ºAno</w:t>
            </w: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8AF0F66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2A44D2" w:rsidRPr="00DC165E" w14:paraId="78EC0875" w14:textId="77777777" w:rsidTr="00EC687D">
        <w:trPr>
          <w:gridAfter w:val="1"/>
          <w:wAfter w:w="661" w:type="dxa"/>
          <w:cantSplit/>
          <w:trHeight w:val="181"/>
          <w:jc w:val="center"/>
        </w:trPr>
        <w:tc>
          <w:tcPr>
            <w:tcW w:w="1418" w:type="dxa"/>
            <w:gridSpan w:val="2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  <w:hideMark/>
          </w:tcPr>
          <w:p w14:paraId="7E10F0DD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lastRenderedPageBreak/>
              <w:t>Geral:</w:t>
            </w:r>
          </w:p>
        </w:tc>
        <w:tc>
          <w:tcPr>
            <w:tcW w:w="3030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6AF55CB9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extDirection w:val="btLr"/>
            <w:vAlign w:val="center"/>
            <w:hideMark/>
          </w:tcPr>
          <w:p w14:paraId="61F30A95" w14:textId="77777777" w:rsidR="006E278A" w:rsidRPr="00DC165E" w:rsidRDefault="006E278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DC165E">
              <w:rPr>
                <w:rFonts w:ascii="Arial" w:hAnsi="Arial" w:cs="Arial"/>
                <w:sz w:val="20"/>
              </w:rPr>
              <w:t>Cidadania e Desenvolviment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14:paraId="43E9ED31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14:paraId="003D3C55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14:paraId="48403FF3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</w:tcPr>
          <w:p w14:paraId="63E23A86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4D2" w:rsidRPr="00DC165E" w14:paraId="7A9B76C9" w14:textId="77777777" w:rsidTr="00EC687D">
        <w:trPr>
          <w:gridAfter w:val="1"/>
          <w:wAfter w:w="661" w:type="dxa"/>
          <w:cantSplit/>
          <w:trHeight w:val="181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120D7248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8E5FEB6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A695BB2" w14:textId="77777777"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56EF6B64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39F7D038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72FBB59A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2DD2A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09E469BF" w14:textId="77777777" w:rsidTr="00EC687D">
        <w:trPr>
          <w:gridAfter w:val="1"/>
          <w:wAfter w:w="661" w:type="dxa"/>
          <w:cantSplit/>
          <w:trHeight w:val="388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3928F7C1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3B56EF7" w14:textId="62A0EBBA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 xml:space="preserve">Língua Estrangeira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, II ou III"/>
                  </w:textInput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165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26F015B" w14:textId="77777777"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4793AAD8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70DEF72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3CA7AD20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A96DC2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1D2FAEB6" w14:textId="77777777" w:rsidTr="00EC687D">
        <w:trPr>
          <w:gridAfter w:val="1"/>
          <w:wAfter w:w="661" w:type="dxa"/>
          <w:cantSplit/>
          <w:trHeight w:val="388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1AB975B1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57E4CEB5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Área de Integração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FDAD390" w14:textId="77777777"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8F3250A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72E0AF7F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30B98430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0F263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6A9CC092" w14:textId="77777777" w:rsidTr="00EC687D">
        <w:trPr>
          <w:gridAfter w:val="1"/>
          <w:wAfter w:w="661" w:type="dxa"/>
          <w:cantSplit/>
          <w:trHeight w:val="384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494E416D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5A30CD1C" w14:textId="1C094E35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cn. Informação e Comunicação ou Oferta da Escola"/>
                  </w:textInput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D399533" w14:textId="77777777"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451D79D4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16D78B9E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6613D874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63D2DA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1890E407" w14:textId="77777777" w:rsidTr="00EC687D">
        <w:trPr>
          <w:gridAfter w:val="1"/>
          <w:wAfter w:w="661" w:type="dxa"/>
          <w:cantSplit/>
          <w:trHeight w:val="33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1A9496E7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16DEB0B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0DED7A5" w14:textId="77777777"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00395D5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2497CB66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6E62BDD0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14:paraId="5D18B97D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494AE247" w14:textId="77777777" w:rsidTr="00EC687D">
        <w:trPr>
          <w:gridAfter w:val="1"/>
          <w:wAfter w:w="661" w:type="dxa"/>
          <w:cantSplit/>
          <w:trHeight w:val="335"/>
          <w:jc w:val="center"/>
        </w:trPr>
        <w:tc>
          <w:tcPr>
            <w:tcW w:w="4448" w:type="dxa"/>
            <w:gridSpan w:val="7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9889E70" w14:textId="533B693B" w:rsidR="006E278A" w:rsidRPr="00DC165E" w:rsidRDefault="009164D4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C165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6E278A" w:rsidRPr="00DC165E">
              <w:rPr>
                <w:rFonts w:ascii="Arial" w:hAnsi="Arial" w:cs="Arial"/>
                <w:i/>
                <w:sz w:val="20"/>
                <w:szCs w:val="20"/>
              </w:rPr>
              <w:t>arga horaria da componente de formação geral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932E383" w14:textId="77777777"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104EF49B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400A93E2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70D81A11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14:paraId="2D6CFDA1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15120B3C" w14:textId="77777777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  <w:hideMark/>
          </w:tcPr>
          <w:p w14:paraId="58D7A0FF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ientífica:</w:t>
            </w:r>
          </w:p>
        </w:tc>
        <w:tc>
          <w:tcPr>
            <w:tcW w:w="3030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6348435B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64CE966" w14:textId="77777777"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14:paraId="2FA2EB1C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14:paraId="18227115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14:paraId="7C58F948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</w:tcPr>
          <w:p w14:paraId="7C604A5F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4D2" w:rsidRPr="00DC165E" w14:paraId="6C7C4CD0" w14:textId="77777777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7045C5D9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3FC419DB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 xml:space="preserve">Disciplina 1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120C27E" w14:textId="77777777"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40D2571B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60647FE6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A8B7346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1FA4E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55C2B33B" w14:textId="77777777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779BB687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BB659B2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 xml:space="preserve">Disciplina 2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D9BD6DC" w14:textId="77777777"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2E8E7D8E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2B737CF0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88CE08D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8F4124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721638C1" w14:textId="77777777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2962BE45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4C2A1CC1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 "/>
                  </w:textInput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 xml:space="preserve">Disciplina 3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69E0117" w14:textId="77777777"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769C9530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7014375D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529CDE66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14:paraId="670CD362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3467430C" w14:textId="77777777" w:rsidTr="00EC687D">
        <w:trPr>
          <w:gridAfter w:val="1"/>
          <w:wAfter w:w="661" w:type="dxa"/>
          <w:trHeight w:val="302"/>
          <w:jc w:val="center"/>
        </w:trPr>
        <w:tc>
          <w:tcPr>
            <w:tcW w:w="4448" w:type="dxa"/>
            <w:gridSpan w:val="7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98C425E" w14:textId="79E3E11D" w:rsidR="006E278A" w:rsidRPr="00DC165E" w:rsidRDefault="009164D4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165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6E278A" w:rsidRPr="00DC165E">
              <w:rPr>
                <w:rFonts w:ascii="Arial" w:hAnsi="Arial" w:cs="Arial"/>
                <w:i/>
                <w:sz w:val="20"/>
                <w:szCs w:val="20"/>
              </w:rPr>
              <w:t>arga horaria da componente de formação científica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4DAEC88" w14:textId="77777777"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DB11C30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5E931DCD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4CEB1C6F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14:paraId="72AEBBCB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5970E9D0" w14:textId="77777777" w:rsidTr="00EC687D">
        <w:trPr>
          <w:trHeight w:val="316"/>
          <w:jc w:val="center"/>
        </w:trPr>
        <w:tc>
          <w:tcPr>
            <w:tcW w:w="1843" w:type="dxa"/>
            <w:gridSpan w:val="4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  <w:hideMark/>
          </w:tcPr>
          <w:p w14:paraId="7883F733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Tecnológica:</w:t>
            </w:r>
          </w:p>
        </w:tc>
        <w:tc>
          <w:tcPr>
            <w:tcW w:w="7806" w:type="dxa"/>
            <w:gridSpan w:val="1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9AF698B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44D2" w:rsidRPr="00DC165E" w14:paraId="21C40D27" w14:textId="77777777" w:rsidTr="006A4536">
        <w:trPr>
          <w:trHeight w:val="533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14:paraId="5BC6B531" w14:textId="77777777" w:rsidR="006E278A" w:rsidRPr="00DC165E" w:rsidRDefault="006E278A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121F077" w14:textId="5B9A7CB4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C687D" w:rsidRPr="00DC165E">
              <w:rPr>
                <w:rFonts w:ascii="Arial" w:hAnsi="Arial" w:cs="Arial"/>
                <w:b/>
                <w:sz w:val="20"/>
                <w:szCs w:val="20"/>
              </w:rPr>
              <w:t>ódigo</w:t>
            </w:r>
            <w:r w:rsidRPr="00DC16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7834" w:rsidRPr="00DC165E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3E12F300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65E">
              <w:rPr>
                <w:rFonts w:ascii="Arial" w:hAnsi="Arial" w:cs="Arial"/>
                <w:b/>
                <w:sz w:val="14"/>
                <w:szCs w:val="14"/>
              </w:rPr>
              <w:t>N.º</w:t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80124E2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65E">
              <w:rPr>
                <w:rFonts w:ascii="Arial" w:hAnsi="Arial" w:cs="Arial"/>
                <w:b/>
                <w:sz w:val="18"/>
                <w:szCs w:val="18"/>
              </w:rPr>
              <w:t>UNIDADES DE FORMAÇÃO DE CURTA DURAÇÃO (UFCD) pré-definidas</w:t>
            </w:r>
          </w:p>
        </w:tc>
        <w:tc>
          <w:tcPr>
            <w:tcW w:w="433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extDirection w:val="btLr"/>
            <w:vAlign w:val="center"/>
            <w:hideMark/>
          </w:tcPr>
          <w:p w14:paraId="5EF0E2CB" w14:textId="77777777" w:rsidR="006E278A" w:rsidRPr="00DC165E" w:rsidRDefault="006E278A" w:rsidP="006A4536">
            <w:pPr>
              <w:jc w:val="center"/>
              <w:rPr>
                <w:rFonts w:ascii="Arial" w:hAnsi="Arial" w:cs="Arial"/>
                <w:sz w:val="20"/>
              </w:rPr>
            </w:pPr>
            <w:r w:rsidRPr="00DC165E">
              <w:rPr>
                <w:rFonts w:ascii="Arial" w:hAnsi="Arial" w:cs="Arial"/>
                <w:sz w:val="20"/>
              </w:rPr>
              <w:t>Cidadania e Desenvolvimento</w:t>
            </w: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5A3966C7" w14:textId="03B4A2B5" w:rsidR="006E278A" w:rsidRPr="00DC165E" w:rsidRDefault="006E278A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 xml:space="preserve">Ano de </w:t>
            </w:r>
            <w:r w:rsidR="00EC687D" w:rsidRPr="00DC165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C165E">
              <w:rPr>
                <w:rFonts w:ascii="Arial" w:hAnsi="Arial" w:cs="Arial"/>
                <w:b/>
                <w:sz w:val="20"/>
                <w:szCs w:val="20"/>
              </w:rPr>
              <w:t>ealização</w:t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hideMark/>
          </w:tcPr>
          <w:p w14:paraId="6728C2BF" w14:textId="497AF54A" w:rsidR="006E278A" w:rsidRPr="00DC165E" w:rsidRDefault="00EC687D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2A44D2" w:rsidRPr="00DC165E" w14:paraId="38E4EEBF" w14:textId="77777777" w:rsidTr="006A4536">
        <w:trPr>
          <w:trHeight w:val="129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9395CF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8B1759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AF8B1F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1D02C97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A4B9138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00EEEA2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7E575CB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F310952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41A7F4EC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36BCBE9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97AA31B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0D00725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7AEE318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4B4AE297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2E390A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7096E7CE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573F6089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5674821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646E41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8A938D8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EF6A54B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72FD43D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0EDDF28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9F82678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6847C7CA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4C8774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99407E0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EFF0199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7ED59FF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7A25898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A2D613C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162FF7E4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FE8A42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AEF69B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DB6F4EE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EDF46CC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6ABCF28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8372393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65C8390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11EB07BE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4945B1BB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1C02CD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485597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AC64C39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4671BAD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29D5DB8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6A21133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528CBFB1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094B794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4535B0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CD88A4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A3D2CC4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7EB41EE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74D226D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52E76B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2DB21129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CA2BD24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A3F181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18C410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CA7DAD2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E82A159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474C54C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EC1D91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1CDBC23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3492884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8A40288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701E62F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EE87D8D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8257A51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0D24514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6DB0C6F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0EE45E39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3CB74C6D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EFBD6E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E70259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F5E4116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4DF3A3F6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6E5EC56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0DA85C2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00885C2B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69FF7590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84E12BF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631DF69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2549790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2472FAC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FFCDAD0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26324D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75A636C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A4482DD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15D165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B2E62C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D904EB6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42884CB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17B3025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5DF2D17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764E2961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1A511FB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4AFABA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2597EBC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E5FD44D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D607E4A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9D9C183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1E19641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F3F55AD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F96727D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9B2EFD1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0A6E691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DE800A6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86DAE15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2BC23EF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6BB6C8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83315D2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4BC6B77F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17A615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EF46CFD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2061CD3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F8C8852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D567813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94932E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3B72A15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6AD8F8D2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0CE80D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D313EA0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53C5265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631D778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4123C3DA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41D50F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02A66B6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64D63D1F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9F3B1C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4F78E6F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8201730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2263E44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02F8887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5A956401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036B5132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65B3209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3F738B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E46E2B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073C54B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464A709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468E77A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784F9AE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6F2D6E16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47169B7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95810AE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284D03B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C354C49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3BC7917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07E48C3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67BA3FC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1A76C11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3CE5360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0579EDD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C764DB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1903F9E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5E57E04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02055B2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384330D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E430B1D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EE99114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16FA25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2B43AB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73DB7DB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5C30E93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712D1DB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80977BB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19D40F47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D0E2AA2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3864D30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24BF71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753003A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63C86DD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B0EA54C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BE84CB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0F473B14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75AE7F0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580D78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AD91AE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5E9E710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9520DE2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BEB4BFF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0CCF7EFC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1CFEBE54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3AB22437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F24236D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86FF77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A74AB01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8D10FFD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75F59D2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00578F8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7DC1DAE4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3D85648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D730A1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156A04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34F4C57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4304DD8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C271FB4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23F80AC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6E21B17B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10F746E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968D3B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58F7A69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C57E117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42630C1E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CD4AFCA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668D0DE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0E1B177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1DA2BDE9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75C61CC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E2093E4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2D6884A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B375F77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656373D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4492054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10BE7A5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5D61E3F1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F7279DB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5B9903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ADE56AA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EAF7294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1BCB61CC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64739444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7C15F92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0C270D9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E6FE86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632D03E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66BBB41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DFB998F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83EE0D6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0F443C13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CC45E05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607C467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AA9438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A90D0F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0AD4050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18919D3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3B0888C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467334FB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0FEEFB1E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457C1A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5ADFE3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EFE3AD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A23AF5B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60B15D1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250D204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19583D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6E5C091F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5E2460A0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49BB2D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428BE5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A1B0073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8ED0462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7CDFDD0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348F0914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1F9DF487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5BD6E7B1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E834DD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E4DF11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F270434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6D91AAD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1E14C3E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B36C7DC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AAC59A1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9BA9BF7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6FDF9B1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860E68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87879BF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0E370C5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06A3458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6566FAB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830B78F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0F73C99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7DC7B8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07B7129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AB1210D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84DC823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B03CD72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2BED4304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1DC3DC23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FFED141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DAE5818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476745F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F5B50AE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D32F9D4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7A712F6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2F8F0BC9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6109677F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DE0F471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A0E8910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5AAD07F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B16C6A6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3CFB22E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1F393CA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879504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3E06AC9A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40D44A6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B3828E4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4857EE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0616597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3832241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8C5EDA1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5C3A2768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5C0979C5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21187866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2CF9C79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1B2A95F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E186C11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79F697BF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042876D9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F640B12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4B7C7828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291584D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CF564BA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7D261CFE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A332BEB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5828A2B9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9F77092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4A650F5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14:paraId="7891263D" w14:textId="77777777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011A765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F3BB3D6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606F01B7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DA1C14B" w14:textId="77777777" w:rsidR="006E278A" w:rsidRPr="00DC165E" w:rsidRDefault="006E278A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61811EBB" w14:textId="77777777"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184C686" w14:textId="77777777" w:rsidR="006E278A" w:rsidRPr="00DC165E" w:rsidRDefault="006E2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623F8">
              <w:rPr>
                <w:rFonts w:ascii="Arial" w:hAnsi="Arial" w:cs="Arial"/>
                <w:sz w:val="16"/>
                <w:szCs w:val="16"/>
              </w:rPr>
            </w:r>
            <w:r w:rsidR="00F623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4DC0CD4F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78A" w:rsidRPr="00DC165E" w14:paraId="5F584C2C" w14:textId="77777777" w:rsidTr="00DE641D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14:paraId="7374EA7E" w14:textId="77777777"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</w:tcPr>
          <w:p w14:paraId="6754D92F" w14:textId="77777777" w:rsidR="006E278A" w:rsidRPr="00DC165E" w:rsidRDefault="006E278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093" w:type="dxa"/>
            <w:gridSpan w:val="8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3D1CD231" w14:textId="24B04E7F" w:rsidR="006E278A" w:rsidRPr="00DC165E" w:rsidRDefault="007E66BE">
            <w:pPr>
              <w:jc w:val="right"/>
              <w:rPr>
                <w:rFonts w:ascii="Arial" w:hAnsi="Arial" w:cs="Arial"/>
                <w:i/>
              </w:rPr>
            </w:pPr>
            <w:r w:rsidRPr="00DC165E">
              <w:rPr>
                <w:rFonts w:ascii="Arial" w:hAnsi="Arial" w:cs="Arial"/>
                <w:i/>
                <w:sz w:val="16"/>
                <w:szCs w:val="16"/>
              </w:rPr>
              <w:t>Carga</w:t>
            </w:r>
            <w:r w:rsidR="006E278A" w:rsidRPr="00DC165E">
              <w:rPr>
                <w:rFonts w:ascii="Arial" w:hAnsi="Arial" w:cs="Arial"/>
                <w:i/>
                <w:sz w:val="16"/>
                <w:szCs w:val="16"/>
              </w:rPr>
              <w:t xml:space="preserve"> hor</w:t>
            </w:r>
            <w:r w:rsidRPr="00DC165E">
              <w:rPr>
                <w:rFonts w:ascii="Arial" w:hAnsi="Arial" w:cs="Arial"/>
                <w:i/>
                <w:sz w:val="16"/>
                <w:szCs w:val="16"/>
              </w:rPr>
              <w:t>á</w:t>
            </w:r>
            <w:r w:rsidR="006E278A" w:rsidRPr="00DC165E">
              <w:rPr>
                <w:rFonts w:ascii="Arial" w:hAnsi="Arial" w:cs="Arial"/>
                <w:i/>
                <w:sz w:val="16"/>
                <w:szCs w:val="16"/>
              </w:rPr>
              <w:t>ria da componente de formação tecnológica:</w:t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15B86DC8" w14:textId="77777777" w:rsidR="006E278A" w:rsidRPr="00DC165E" w:rsidRDefault="006E278A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A7D334" w14:textId="645E7CE1" w:rsidR="009A77A6" w:rsidRPr="00DC165E" w:rsidRDefault="009A77A6">
      <w:pPr>
        <w:rPr>
          <w:rFonts w:ascii="Arial" w:hAnsi="Arial" w:cs="Arial"/>
        </w:rPr>
      </w:pPr>
    </w:p>
    <w:p w14:paraId="17E9C1D8" w14:textId="7DBE49D7" w:rsidR="009A77A6" w:rsidRPr="00DC165E" w:rsidRDefault="009A77A6">
      <w:pPr>
        <w:rPr>
          <w:rFonts w:ascii="Arial" w:hAnsi="Arial" w:cs="Arial"/>
        </w:rPr>
      </w:pPr>
    </w:p>
    <w:p w14:paraId="0823BD29" w14:textId="5E1C91B4" w:rsidR="009A77A6" w:rsidRPr="00DC165E" w:rsidRDefault="009A77A6">
      <w:pPr>
        <w:rPr>
          <w:rFonts w:ascii="Arial" w:hAnsi="Arial" w:cs="Arial"/>
        </w:rPr>
      </w:pPr>
    </w:p>
    <w:p w14:paraId="090E8EFF" w14:textId="0E906FA2" w:rsidR="009A77A6" w:rsidRPr="00DC165E" w:rsidRDefault="009A77A6">
      <w:pPr>
        <w:rPr>
          <w:rFonts w:ascii="Arial" w:hAnsi="Arial" w:cs="Arial"/>
        </w:rPr>
      </w:pPr>
    </w:p>
    <w:p w14:paraId="561746A8" w14:textId="77777777" w:rsidR="009A77A6" w:rsidRPr="00DC165E" w:rsidRDefault="009A77A6">
      <w:pPr>
        <w:rPr>
          <w:rFonts w:ascii="Arial" w:hAnsi="Arial" w:cs="Arial"/>
        </w:rPr>
      </w:pPr>
    </w:p>
    <w:tbl>
      <w:tblPr>
        <w:tblW w:w="9649" w:type="dxa"/>
        <w:jc w:val="center"/>
        <w:tblBorders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35"/>
        <w:gridCol w:w="1134"/>
        <w:gridCol w:w="1134"/>
        <w:gridCol w:w="1134"/>
        <w:gridCol w:w="1134"/>
      </w:tblGrid>
      <w:tr w:rsidR="002A44D2" w:rsidRPr="00DC165E" w14:paraId="4F848224" w14:textId="77777777" w:rsidTr="00DE641D">
        <w:trPr>
          <w:cantSplit/>
          <w:trHeight w:val="8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596F2EDE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</w:tcPr>
          <w:p w14:paraId="1965D04B" w14:textId="77777777" w:rsidR="006E278A" w:rsidRPr="00DC165E" w:rsidRDefault="006E278A" w:rsidP="00DE641D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1F49852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arga horária - Ciclo de Formação (horas)</w:t>
            </w:r>
          </w:p>
        </w:tc>
      </w:tr>
      <w:tr w:rsidR="002A44D2" w:rsidRPr="00DC165E" w14:paraId="1B6CB794" w14:textId="77777777" w:rsidTr="009A77A6">
        <w:trPr>
          <w:trHeight w:val="30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817EC3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vAlign w:val="center"/>
          </w:tcPr>
          <w:p w14:paraId="67E8D6F4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6A8B3FDB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B1DA001" w14:textId="6D435229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1.º</w:t>
            </w:r>
            <w:r w:rsidR="00235F47" w:rsidRPr="00DC1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165E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3A903256" w14:textId="60B0B26B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2.º</w:t>
            </w:r>
            <w:r w:rsidR="00235F47" w:rsidRPr="00DC1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165E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48E7DD57" w14:textId="75B9A030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3.º</w:t>
            </w:r>
            <w:r w:rsidR="00235F47" w:rsidRPr="00DC1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165E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223331E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2A44D2" w:rsidRPr="00DC165E" w14:paraId="54021570" w14:textId="77777777" w:rsidTr="009A77A6">
        <w:trPr>
          <w:trHeight w:val="302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CB6CA7" w14:textId="77777777"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14:paraId="7B1422DF" w14:textId="77777777" w:rsidR="006E278A" w:rsidRPr="00DC165E" w:rsidRDefault="006E278A" w:rsidP="009A77A6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Formação em Contexto de Trabalh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E8ACDE8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3E0A11BA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2356DB3F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5625CF16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14:paraId="0386589C" w14:textId="77777777"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14:paraId="42FC7B50" w14:textId="77777777" w:rsidTr="009A77A6">
        <w:trPr>
          <w:trHeight w:val="401"/>
          <w:jc w:val="center"/>
        </w:trPr>
        <w:tc>
          <w:tcPr>
            <w:tcW w:w="56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14:paraId="207A9792" w14:textId="1BA9480F" w:rsidR="009A77A6" w:rsidRPr="00DC165E" w:rsidRDefault="009A77A6">
            <w:pPr>
              <w:ind w:lef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2BD37E9" w14:textId="77777777" w:rsidR="009A77A6" w:rsidRPr="00DC165E" w:rsidRDefault="009A77A6" w:rsidP="009A77A6">
            <w:pPr>
              <w:ind w:left="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Educação Moral Religiosa</w:t>
            </w:r>
          </w:p>
        </w:tc>
        <w:tc>
          <w:tcPr>
            <w:tcW w:w="435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EFD4F70" w14:textId="27DD601E" w:rsidR="009A77A6" w:rsidRPr="00DC165E" w:rsidRDefault="009A77A6" w:rsidP="009A77A6">
            <w:pPr>
              <w:ind w:left="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06DD6F28" w14:textId="77777777" w:rsidR="009A77A6" w:rsidRPr="00DC165E" w:rsidRDefault="009A7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77FE018F" w14:textId="77777777" w:rsidR="009A77A6" w:rsidRPr="00DC165E" w:rsidRDefault="009A7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14:paraId="668EB558" w14:textId="77777777" w:rsidR="009A77A6" w:rsidRPr="00DC165E" w:rsidRDefault="009A7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14:paraId="0BCFEE7A" w14:textId="77777777" w:rsidR="009A77A6" w:rsidRPr="00DC165E" w:rsidRDefault="009A7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D90EAE" w14:textId="77777777"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14:paraId="7A14ECCB" w14:textId="77777777"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p w14:paraId="0FCD21CF" w14:textId="464C03E4" w:rsidR="00780761" w:rsidRPr="002A0E4F" w:rsidRDefault="00780761" w:rsidP="00780761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bookmarkStart w:id="16" w:name="Texto45"/>
      <w:r w:rsidRPr="002A0E4F">
        <w:rPr>
          <w:rFonts w:ascii="Arial" w:hAnsi="Arial" w:cs="Arial"/>
          <w:b/>
          <w:szCs w:val="24"/>
        </w:rPr>
        <w:t>V – Identificação de entidades envolvidas</w:t>
      </w:r>
    </w:p>
    <w:p w14:paraId="4B96B1A1" w14:textId="77777777" w:rsidR="00780761" w:rsidRPr="00076B39" w:rsidRDefault="00780761" w:rsidP="00780761">
      <w:pPr>
        <w:rPr>
          <w:rFonts w:asciiTheme="minorHAnsi" w:hAnsiTheme="minorHAnsi" w:cstheme="minorHAnsi"/>
        </w:rPr>
      </w:pPr>
    </w:p>
    <w:p w14:paraId="6F294680" w14:textId="522DE4C5" w:rsidR="00780761" w:rsidRPr="00076B39" w:rsidRDefault="00780761" w:rsidP="00780761">
      <w:pPr>
        <w:rPr>
          <w:rFonts w:asciiTheme="minorHAnsi" w:hAnsiTheme="minorHAnsi" w:cstheme="minorHAnsi"/>
        </w:rPr>
      </w:pPr>
      <w:r w:rsidRPr="00076B39">
        <w:rPr>
          <w:rFonts w:asciiTheme="minorHAnsi" w:hAnsiTheme="minorHAnsi" w:cstheme="minorHAnsi"/>
        </w:rPr>
        <w:t>Entidades com declaração de intenções (formação em contexto de trabalho ou outras).</w:t>
      </w:r>
    </w:p>
    <w:p w14:paraId="1D82949D" w14:textId="77777777" w:rsidR="00780761" w:rsidRPr="00DC165E" w:rsidRDefault="00780761" w:rsidP="00780761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80761" w:rsidRPr="00DC165E" w14:paraId="4CF41E00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8C051B" w14:textId="77777777" w:rsidR="00780761" w:rsidRPr="00DC165E" w:rsidRDefault="00780761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ACADE1" w14:textId="77777777" w:rsidR="00780761" w:rsidRPr="00DC165E" w:rsidRDefault="00780761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 w:val="20"/>
              </w:rPr>
            </w:r>
            <w:r w:rsidRPr="00DC165E">
              <w:rPr>
                <w:rFonts w:cs="Arial"/>
                <w:color w:val="auto"/>
                <w:sz w:val="20"/>
              </w:rPr>
              <w:fldChar w:fldCharType="separate"/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fldChar w:fldCharType="end"/>
            </w:r>
          </w:p>
          <w:p w14:paraId="16977F1C" w14:textId="77777777" w:rsidR="00780761" w:rsidRPr="00DC165E" w:rsidRDefault="00780761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C2FD51E" w14:textId="77777777" w:rsidR="00780761" w:rsidRPr="00DC165E" w:rsidRDefault="00780761" w:rsidP="00780761">
      <w:pPr>
        <w:rPr>
          <w:rFonts w:ascii="Arial" w:hAnsi="Arial" w:cs="Arial"/>
          <w:lang w:eastAsia="en-US"/>
        </w:rPr>
      </w:pPr>
    </w:p>
    <w:p w14:paraId="48DD997B" w14:textId="77777777" w:rsidR="00C5692F" w:rsidRPr="00CF7C33" w:rsidRDefault="00C5692F" w:rsidP="00C5692F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="Arial" w:hAnsi="Arial" w:cs="Arial"/>
          <w:sz w:val="22"/>
        </w:rPr>
      </w:pPr>
      <w:r w:rsidRPr="00CF7C33">
        <w:rPr>
          <w:rFonts w:ascii="Arial" w:hAnsi="Arial" w:cs="Arial"/>
          <w:sz w:val="22"/>
        </w:rPr>
        <w:t>Observações:</w:t>
      </w:r>
    </w:p>
    <w:p w14:paraId="7855D73A" w14:textId="77777777" w:rsidR="00C5692F" w:rsidRPr="00CF7C33" w:rsidRDefault="00C5692F" w:rsidP="00C5692F">
      <w:pPr>
        <w:pStyle w:val="Rodap"/>
        <w:tabs>
          <w:tab w:val="clear" w:pos="4252"/>
          <w:tab w:val="clear" w:pos="8504"/>
        </w:tabs>
        <w:spacing w:before="120"/>
        <w:ind w:left="-900" w:right="-1"/>
        <w:rPr>
          <w:rFonts w:ascii="Arial" w:hAnsi="Arial" w:cs="Arial"/>
          <w:strike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5692F" w:rsidRPr="00CF7C33" w14:paraId="1E153C09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2EBA38" w14:textId="77777777" w:rsidR="00C5692F" w:rsidRPr="00CF7C33" w:rsidRDefault="00C5692F" w:rsidP="006C3415">
            <w:pPr>
              <w:ind w:right="-1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6BAAAA6B" w14:textId="77777777" w:rsidR="00C5692F" w:rsidRPr="00CF7C33" w:rsidRDefault="00C5692F" w:rsidP="006C3415">
            <w:pPr>
              <w:pStyle w:val="Textodebloco"/>
              <w:spacing w:line="360" w:lineRule="auto"/>
              <w:ind w:lef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14:paraId="0D58ADEE" w14:textId="77777777" w:rsidR="00C5692F" w:rsidRPr="00CF7C33" w:rsidRDefault="00C5692F" w:rsidP="006C3415">
            <w:pPr>
              <w:ind w:right="-1"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620FC80C" w14:textId="77777777" w:rsidR="00780761" w:rsidRPr="00DC165E" w:rsidRDefault="00780761" w:rsidP="00780761">
      <w:pPr>
        <w:spacing w:before="120"/>
        <w:ind w:right="-425"/>
        <w:jc w:val="both"/>
        <w:rPr>
          <w:rFonts w:ascii="Arial" w:hAnsi="Arial" w:cs="Arial"/>
          <w:sz w:val="22"/>
        </w:rPr>
      </w:pPr>
    </w:p>
    <w:bookmarkEnd w:id="16"/>
    <w:p w14:paraId="127A60A2" w14:textId="77777777" w:rsidR="00780761" w:rsidRPr="00BC0723" w:rsidRDefault="00780761" w:rsidP="00780761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7BD9EC62" w14:textId="77777777" w:rsidR="00780761" w:rsidRPr="00DC165E" w:rsidRDefault="00780761" w:rsidP="00780761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724E5B04" w14:textId="77777777" w:rsidR="00780761" w:rsidRPr="003F44B0" w:rsidRDefault="00780761" w:rsidP="0078076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</w:rPr>
      </w:pPr>
      <w:r w:rsidRPr="003F44B0">
        <w:rPr>
          <w:rFonts w:cs="Arial"/>
          <w:color w:val="auto"/>
        </w:rPr>
        <w:t>(Assinatura do Orientador Educativo / Diretor de Turma)</w:t>
      </w:r>
    </w:p>
    <w:p w14:paraId="4306AC8D" w14:textId="77777777" w:rsidR="00780761" w:rsidRPr="00DC165E" w:rsidRDefault="00780761" w:rsidP="00780761">
      <w:pPr>
        <w:pStyle w:val="Textodebloco"/>
        <w:spacing w:before="40"/>
        <w:ind w:left="0" w:right="-567"/>
        <w:rPr>
          <w:rFonts w:cs="Arial"/>
          <w:strike/>
          <w:color w:val="auto"/>
        </w:rPr>
      </w:pPr>
    </w:p>
    <w:p w14:paraId="7216800D" w14:textId="77777777" w:rsidR="00780761" w:rsidRPr="00DC165E" w:rsidRDefault="00780761" w:rsidP="00780761">
      <w:pPr>
        <w:pStyle w:val="Textodebloco"/>
        <w:spacing w:before="40"/>
        <w:ind w:left="0" w:right="-567"/>
        <w:rPr>
          <w:rFonts w:cs="Arial"/>
          <w:strike/>
          <w:color w:val="auto"/>
        </w:rPr>
      </w:pPr>
    </w:p>
    <w:bookmarkStart w:id="17" w:name="Texto52"/>
    <w:p w14:paraId="643B62F7" w14:textId="77777777" w:rsidR="00780761" w:rsidRPr="00780761" w:rsidRDefault="00780761" w:rsidP="0078076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u w:val="single"/>
        </w:rPr>
      </w:pPr>
      <w:r w:rsidRPr="00780761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780761">
        <w:rPr>
          <w:rFonts w:cs="Arial"/>
          <w:color w:val="auto"/>
          <w:u w:val="single"/>
        </w:rPr>
        <w:instrText xml:space="preserve"> FORMTEXT </w:instrText>
      </w:r>
      <w:r w:rsidRPr="00780761">
        <w:rPr>
          <w:rFonts w:cs="Arial"/>
          <w:color w:val="auto"/>
          <w:u w:val="single"/>
        </w:rPr>
      </w:r>
      <w:r w:rsidRPr="00780761">
        <w:rPr>
          <w:rFonts w:cs="Arial"/>
          <w:color w:val="auto"/>
          <w:u w:val="single"/>
        </w:rPr>
        <w:fldChar w:fldCharType="separate"/>
      </w:r>
      <w:r w:rsidRPr="00780761">
        <w:rPr>
          <w:rFonts w:cs="Arial"/>
          <w:noProof/>
          <w:color w:val="auto"/>
          <w:u w:val="single"/>
        </w:rPr>
        <w:t> </w:t>
      </w:r>
      <w:r w:rsidRPr="00780761">
        <w:rPr>
          <w:rFonts w:cs="Arial"/>
          <w:noProof/>
          <w:color w:val="auto"/>
          <w:u w:val="single"/>
        </w:rPr>
        <w:t> </w:t>
      </w:r>
      <w:r w:rsidRPr="00780761">
        <w:rPr>
          <w:rFonts w:cs="Arial"/>
          <w:noProof/>
          <w:color w:val="auto"/>
          <w:u w:val="single"/>
        </w:rPr>
        <w:t> </w:t>
      </w:r>
      <w:r w:rsidRPr="00780761">
        <w:rPr>
          <w:rFonts w:cs="Arial"/>
          <w:noProof/>
          <w:color w:val="auto"/>
          <w:u w:val="single"/>
        </w:rPr>
        <w:t> </w:t>
      </w:r>
      <w:r w:rsidRPr="00780761">
        <w:rPr>
          <w:rFonts w:cs="Arial"/>
          <w:noProof/>
          <w:color w:val="auto"/>
          <w:u w:val="single"/>
        </w:rPr>
        <w:t> </w:t>
      </w:r>
      <w:r w:rsidRPr="00780761">
        <w:rPr>
          <w:rFonts w:cs="Arial"/>
          <w:color w:val="auto"/>
          <w:u w:val="single"/>
        </w:rPr>
        <w:fldChar w:fldCharType="end"/>
      </w:r>
      <w:bookmarkEnd w:id="17"/>
    </w:p>
    <w:p w14:paraId="55507B77" w14:textId="77777777"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14:paraId="0B9D66FD" w14:textId="77777777"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14:paraId="3084BAD3" w14:textId="77777777" w:rsidR="00780761" w:rsidRPr="00A75067" w:rsidRDefault="00780761" w:rsidP="00780761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A75067">
        <w:rPr>
          <w:rFonts w:asciiTheme="minorHAnsi" w:hAnsiTheme="minorHAnsi" w:cstheme="minorHAnsi"/>
        </w:rPr>
        <w:t>(Assinatura do Diretor do Estabelecimento de Ensino/ Entidade Formadora)</w:t>
      </w:r>
    </w:p>
    <w:p w14:paraId="6EFFEBFE" w14:textId="77777777" w:rsidR="00780761" w:rsidRPr="00A75067" w:rsidRDefault="00780761" w:rsidP="00780761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6B0D6A14" w14:textId="77777777" w:rsidR="00780761" w:rsidRPr="00A75067" w:rsidRDefault="00780761" w:rsidP="00780761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A75067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A75067">
        <w:rPr>
          <w:rFonts w:asciiTheme="minorHAnsi" w:hAnsiTheme="minorHAnsi" w:cstheme="minorHAnsi"/>
          <w:u w:val="single"/>
        </w:rPr>
        <w:instrText xml:space="preserve"> FORMTEXT </w:instrText>
      </w:r>
      <w:r w:rsidRPr="00A75067">
        <w:rPr>
          <w:rFonts w:asciiTheme="minorHAnsi" w:hAnsiTheme="minorHAnsi" w:cstheme="minorHAnsi"/>
          <w:u w:val="single"/>
        </w:rPr>
      </w:r>
      <w:r w:rsidRPr="00A75067">
        <w:rPr>
          <w:rFonts w:asciiTheme="minorHAnsi" w:hAnsiTheme="minorHAnsi" w:cstheme="minorHAnsi"/>
          <w:u w:val="single"/>
        </w:rPr>
        <w:fldChar w:fldCharType="separate"/>
      </w:r>
      <w:r w:rsidRPr="00A75067">
        <w:rPr>
          <w:rFonts w:asciiTheme="minorHAnsi" w:hAnsiTheme="minorHAnsi" w:cstheme="minorHAnsi"/>
          <w:u w:val="single"/>
        </w:rPr>
        <w:t> </w:t>
      </w:r>
      <w:r w:rsidRPr="00A75067">
        <w:rPr>
          <w:rFonts w:asciiTheme="minorHAnsi" w:hAnsiTheme="minorHAnsi" w:cstheme="minorHAnsi"/>
          <w:u w:val="single"/>
        </w:rPr>
        <w:t> </w:t>
      </w:r>
      <w:r w:rsidRPr="00A75067">
        <w:rPr>
          <w:rFonts w:asciiTheme="minorHAnsi" w:hAnsiTheme="minorHAnsi" w:cstheme="minorHAnsi"/>
          <w:u w:val="single"/>
        </w:rPr>
        <w:t> </w:t>
      </w:r>
      <w:r w:rsidRPr="00A75067">
        <w:rPr>
          <w:rFonts w:asciiTheme="minorHAnsi" w:hAnsiTheme="minorHAnsi" w:cstheme="minorHAnsi"/>
          <w:u w:val="single"/>
        </w:rPr>
        <w:t> </w:t>
      </w:r>
      <w:r w:rsidRPr="00A75067">
        <w:rPr>
          <w:rFonts w:asciiTheme="minorHAnsi" w:hAnsiTheme="minorHAnsi" w:cstheme="minorHAnsi"/>
          <w:u w:val="single"/>
        </w:rPr>
        <w:t> </w:t>
      </w:r>
      <w:r w:rsidRPr="00A75067">
        <w:rPr>
          <w:rFonts w:asciiTheme="minorHAnsi" w:hAnsiTheme="minorHAnsi" w:cstheme="minorHAnsi"/>
          <w:u w:val="single"/>
        </w:rPr>
        <w:fldChar w:fldCharType="end"/>
      </w:r>
    </w:p>
    <w:p w14:paraId="38971D31" w14:textId="1847C26F" w:rsidR="00E4740B" w:rsidRPr="00DC165E" w:rsidRDefault="00E4740B" w:rsidP="008D4C4E">
      <w:pPr>
        <w:pStyle w:val="Rodap"/>
        <w:tabs>
          <w:tab w:val="left" w:pos="708"/>
        </w:tabs>
        <w:spacing w:before="120"/>
        <w:rPr>
          <w:rFonts w:ascii="Arial" w:hAnsi="Arial" w:cs="Arial"/>
          <w:b/>
          <w:sz w:val="20"/>
          <w:szCs w:val="22"/>
        </w:rPr>
      </w:pPr>
    </w:p>
    <w:p w14:paraId="13FAE9CE" w14:textId="77777777" w:rsidR="00E4740B" w:rsidRPr="00DC165E" w:rsidRDefault="00E4740B" w:rsidP="008D4C4E">
      <w:pPr>
        <w:pStyle w:val="Rodap"/>
        <w:tabs>
          <w:tab w:val="left" w:pos="708"/>
        </w:tabs>
        <w:spacing w:before="120"/>
        <w:rPr>
          <w:rFonts w:ascii="Arial" w:hAnsi="Arial" w:cs="Arial"/>
          <w:b/>
          <w:sz w:val="20"/>
          <w:szCs w:val="22"/>
        </w:rPr>
      </w:pPr>
    </w:p>
    <w:p w14:paraId="17EC15C7" w14:textId="77777777" w:rsidR="00041F90" w:rsidRPr="00DC165E" w:rsidRDefault="00041F90" w:rsidP="00041F90">
      <w:pPr>
        <w:pStyle w:val="Textodebloco"/>
        <w:ind w:left="0" w:right="-567"/>
        <w:rPr>
          <w:rFonts w:cs="Arial"/>
          <w:strike/>
          <w:color w:val="auto"/>
        </w:rPr>
      </w:pPr>
    </w:p>
    <w:p w14:paraId="570C3E85" w14:textId="11D8E3F5" w:rsidR="00041F90" w:rsidRPr="00DC165E" w:rsidRDefault="00041F90" w:rsidP="00041F90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 w:rsidRPr="00DC165E">
        <w:rPr>
          <w:rFonts w:ascii="Arial" w:hAnsi="Arial" w:cs="Arial"/>
          <w:b/>
          <w:szCs w:val="24"/>
        </w:rPr>
        <w:t>V</w:t>
      </w:r>
      <w:r w:rsidR="006F5B3E">
        <w:rPr>
          <w:rFonts w:ascii="Arial" w:hAnsi="Arial" w:cs="Arial"/>
          <w:b/>
          <w:szCs w:val="24"/>
        </w:rPr>
        <w:t xml:space="preserve">I </w:t>
      </w:r>
      <w:r w:rsidRPr="00DC165E">
        <w:rPr>
          <w:rFonts w:ascii="Arial" w:hAnsi="Arial" w:cs="Arial"/>
          <w:b/>
          <w:szCs w:val="24"/>
        </w:rPr>
        <w:t>– Parecer</w:t>
      </w:r>
    </w:p>
    <w:p w14:paraId="0BC75C3F" w14:textId="77777777" w:rsidR="00041F90" w:rsidRPr="00DC165E" w:rsidRDefault="00041F90" w:rsidP="00041F90">
      <w:pPr>
        <w:rPr>
          <w:rFonts w:ascii="Arial" w:hAnsi="Arial" w:cs="Arial"/>
          <w:strike/>
          <w:lang w:eastAsia="en-US"/>
        </w:rPr>
      </w:pPr>
    </w:p>
    <w:p w14:paraId="5D09B6A5" w14:textId="77777777" w:rsidR="009A3614" w:rsidRPr="00202DC0" w:rsidRDefault="009A3614" w:rsidP="009A3614">
      <w:pPr>
        <w:pStyle w:val="Rodap"/>
        <w:tabs>
          <w:tab w:val="left" w:pos="708"/>
        </w:tabs>
        <w:jc w:val="both"/>
        <w:rPr>
          <w:rFonts w:ascii="Arial" w:hAnsi="Arial" w:cs="Arial"/>
          <w:color w:val="000000"/>
          <w:spacing w:val="-4"/>
          <w:sz w:val="22"/>
        </w:rPr>
      </w:pPr>
      <w:r w:rsidRPr="00202DC0">
        <w:rPr>
          <w:rFonts w:ascii="Arial" w:hAnsi="Arial" w:cs="Arial"/>
          <w:color w:val="000000"/>
          <w:spacing w:val="-4"/>
          <w:sz w:val="22"/>
          <w:szCs w:val="22"/>
        </w:rPr>
        <w:t>Parecer do Conselho Regional de Acompanhamento de Educação e Formação</w:t>
      </w:r>
      <w:r w:rsidRPr="00202DC0">
        <w:rPr>
          <w:rFonts w:ascii="Arial" w:hAnsi="Arial" w:cs="Arial"/>
          <w:spacing w:val="-4"/>
          <w:sz w:val="22"/>
        </w:rPr>
        <w:t>:</w:t>
      </w:r>
      <w:r w:rsidRPr="00202DC0">
        <w:rPr>
          <w:rFonts w:ascii="Arial" w:hAnsi="Arial" w:cs="Arial"/>
          <w:color w:val="000000"/>
          <w:spacing w:val="-4"/>
          <w:sz w:val="22"/>
        </w:rPr>
        <w:t xml:space="preserve"> </w:t>
      </w:r>
    </w:p>
    <w:p w14:paraId="58B0C735" w14:textId="77777777" w:rsidR="009A3614" w:rsidRPr="00F01151" w:rsidRDefault="009A3614" w:rsidP="009A361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A3614" w:rsidRPr="00F01151" w14:paraId="64CD8683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10D73258" w14:textId="77777777" w:rsidR="009A3614" w:rsidRPr="00F01151" w:rsidRDefault="009A361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AB317A3" w14:textId="77777777" w:rsidR="009A3614" w:rsidRPr="00F01151" w:rsidRDefault="009A361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39E8E80" w14:textId="77777777" w:rsidR="009A3614" w:rsidRPr="00F01151" w:rsidRDefault="009A361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48BC399" w14:textId="77777777" w:rsidR="00041F90" w:rsidRPr="00DC165E" w:rsidRDefault="00041F90" w:rsidP="00041F90">
      <w:pPr>
        <w:rPr>
          <w:rFonts w:ascii="Arial" w:hAnsi="Arial" w:cs="Arial"/>
          <w:lang w:eastAsia="en-US"/>
        </w:rPr>
      </w:pPr>
    </w:p>
    <w:p w14:paraId="30DBC77C" w14:textId="77777777" w:rsidR="00041F90" w:rsidRPr="00DC165E" w:rsidRDefault="00041F90" w:rsidP="00041F90">
      <w:pPr>
        <w:rPr>
          <w:rFonts w:ascii="Arial" w:hAnsi="Arial" w:cs="Arial"/>
          <w:lang w:eastAsia="en-US"/>
        </w:rPr>
      </w:pPr>
    </w:p>
    <w:p w14:paraId="7A80A01B" w14:textId="77777777" w:rsidR="00041F90" w:rsidRPr="00BC0723" w:rsidRDefault="00041F90" w:rsidP="00041F90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338B37A0" w14:textId="77777777" w:rsidR="00041F90" w:rsidRPr="00DC165E" w:rsidRDefault="00041F90" w:rsidP="00041F90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7EE1CCDD" w14:textId="77777777" w:rsidR="00041F90" w:rsidRPr="00DC165E" w:rsidRDefault="00041F90" w:rsidP="00041F90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377D2F06" w14:textId="48ADDAA9" w:rsidR="00041F90" w:rsidRPr="00DC165E" w:rsidRDefault="006177FB" w:rsidP="00041F90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6F5B3E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I</w:t>
      </w:r>
      <w:r w:rsidR="00041F90" w:rsidRPr="00DC165E">
        <w:rPr>
          <w:rFonts w:ascii="Arial" w:hAnsi="Arial" w:cs="Arial"/>
          <w:b/>
          <w:szCs w:val="24"/>
        </w:rPr>
        <w:t xml:space="preserve"> – Autorização de Funcionamento</w:t>
      </w:r>
    </w:p>
    <w:p w14:paraId="5881D304" w14:textId="77777777" w:rsidR="00041F90" w:rsidRPr="00DC165E" w:rsidRDefault="00041F90" w:rsidP="00041F90">
      <w:pPr>
        <w:rPr>
          <w:rFonts w:ascii="Arial" w:hAnsi="Arial" w:cs="Arial"/>
          <w:strike/>
          <w:lang w:eastAsia="en-US"/>
        </w:rPr>
      </w:pPr>
    </w:p>
    <w:p w14:paraId="0789387E" w14:textId="77777777" w:rsidR="00041F90" w:rsidRPr="00DC165E" w:rsidRDefault="00041F90" w:rsidP="00041F90">
      <w:pPr>
        <w:pStyle w:val="Ttulo2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DC165E">
        <w:rPr>
          <w:rFonts w:ascii="Arial" w:hAnsi="Arial" w:cs="Arial"/>
          <w:bCs/>
          <w:sz w:val="22"/>
          <w:szCs w:val="22"/>
        </w:rPr>
        <w:t xml:space="preserve">Despacho da Direção Regional de Educação </w:t>
      </w:r>
    </w:p>
    <w:p w14:paraId="3648ECCD" w14:textId="77777777" w:rsidR="00041F90" w:rsidRPr="00DC165E" w:rsidRDefault="00041F90" w:rsidP="00041F90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41F90" w:rsidRPr="00DC165E" w14:paraId="698DB3E2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B142B3" w14:textId="77777777" w:rsidR="00041F90" w:rsidRPr="00DC165E" w:rsidRDefault="00041F90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5898C7" w14:textId="77777777" w:rsidR="00041F90" w:rsidRPr="00DC165E" w:rsidRDefault="00041F90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 w:val="20"/>
              </w:rPr>
            </w:r>
            <w:r w:rsidRPr="00DC165E">
              <w:rPr>
                <w:rFonts w:cs="Arial"/>
                <w:color w:val="auto"/>
                <w:sz w:val="20"/>
              </w:rPr>
              <w:fldChar w:fldCharType="separate"/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fldChar w:fldCharType="end"/>
            </w:r>
          </w:p>
          <w:p w14:paraId="56E9FCA2" w14:textId="77777777" w:rsidR="00041F90" w:rsidRPr="00DC165E" w:rsidRDefault="00041F90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C3AC78E" w14:textId="77777777" w:rsidR="00041F90" w:rsidRPr="00DC165E" w:rsidRDefault="00041F90" w:rsidP="00041F90">
      <w:pPr>
        <w:rPr>
          <w:rFonts w:ascii="Arial" w:hAnsi="Arial" w:cs="Arial"/>
          <w:lang w:eastAsia="en-US"/>
        </w:rPr>
      </w:pPr>
    </w:p>
    <w:p w14:paraId="76068659" w14:textId="77777777" w:rsidR="00041F90" w:rsidRPr="00BC0723" w:rsidRDefault="00041F90" w:rsidP="00041F90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735CF698" w14:textId="77777777" w:rsidR="00041F90" w:rsidRPr="00CF7C33" w:rsidRDefault="00041F90" w:rsidP="00041F90">
      <w:pPr>
        <w:pStyle w:val="Textodebloco"/>
        <w:ind w:left="-900" w:right="0" w:hanging="23"/>
        <w:rPr>
          <w:rFonts w:cs="Arial"/>
          <w:strike/>
          <w:color w:val="auto"/>
        </w:rPr>
      </w:pPr>
      <w:r w:rsidRPr="00CF7C33">
        <w:rPr>
          <w:rFonts w:cs="Arial"/>
          <w:strike/>
          <w:color w:val="auto"/>
        </w:rPr>
        <w:t xml:space="preserve">  </w:t>
      </w:r>
    </w:p>
    <w:p w14:paraId="506D2592" w14:textId="77777777" w:rsidR="00041F90" w:rsidRPr="00CF7C33" w:rsidRDefault="00041F90" w:rsidP="00041F90"/>
    <w:p w14:paraId="064731BA" w14:textId="77777777" w:rsidR="00041F90" w:rsidRPr="00BC0723" w:rsidRDefault="00041F90" w:rsidP="00041F9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 de Educação)</w:t>
      </w:r>
    </w:p>
    <w:p w14:paraId="744B5E52" w14:textId="77777777" w:rsidR="00041F90" w:rsidRPr="00BC0723" w:rsidRDefault="00041F90" w:rsidP="00041F9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0A6E6102" w14:textId="77777777" w:rsidR="00041F90" w:rsidRPr="00CF119D" w:rsidRDefault="00041F90" w:rsidP="00041F9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b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14:paraId="144DE3FB" w14:textId="0F29116D" w:rsidR="000568F3" w:rsidRPr="00DC165E" w:rsidRDefault="000568F3" w:rsidP="00C9648C">
      <w:pPr>
        <w:pStyle w:val="Textodebloco"/>
        <w:spacing w:before="40"/>
        <w:ind w:left="0" w:right="-567"/>
        <w:rPr>
          <w:rFonts w:cs="Arial"/>
          <w:color w:val="auto"/>
          <w:u w:val="single"/>
        </w:rPr>
      </w:pPr>
    </w:p>
    <w:p w14:paraId="25700581" w14:textId="77777777" w:rsidR="00D52335" w:rsidRPr="00DC165E" w:rsidRDefault="00D52335" w:rsidP="002A44D2">
      <w:pPr>
        <w:pStyle w:val="Textodebloco"/>
        <w:ind w:left="0" w:right="-567"/>
        <w:rPr>
          <w:rFonts w:cs="Arial"/>
          <w:strike/>
          <w:color w:val="auto"/>
        </w:rPr>
      </w:pPr>
    </w:p>
    <w:sectPr w:rsidR="00D52335" w:rsidRPr="00DC165E" w:rsidSect="00844E2E">
      <w:footerReference w:type="even" r:id="rId12"/>
      <w:footerReference w:type="default" r:id="rId13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1C7C" w14:textId="77777777" w:rsidR="00F623F8" w:rsidRDefault="00F623F8">
      <w:r>
        <w:separator/>
      </w:r>
    </w:p>
  </w:endnote>
  <w:endnote w:type="continuationSeparator" w:id="0">
    <w:p w14:paraId="60E63F57" w14:textId="77777777" w:rsidR="00F623F8" w:rsidRDefault="00F6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6842" w14:textId="77777777" w:rsidR="00AB646C" w:rsidRDefault="00AB646C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7B7EC6" w14:textId="77777777" w:rsidR="00AB646C" w:rsidRDefault="00AB646C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073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7030DA1" w14:textId="39912FF7" w:rsidR="00F1724B" w:rsidRPr="00235F47" w:rsidRDefault="00F1724B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35F4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35F4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35F4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35F47">
          <w:rPr>
            <w:rFonts w:asciiTheme="minorHAnsi" w:hAnsiTheme="minorHAnsi" w:cstheme="minorHAnsi"/>
            <w:sz w:val="20"/>
            <w:szCs w:val="20"/>
          </w:rPr>
          <w:t>2</w:t>
        </w:r>
        <w:r w:rsidRPr="00235F4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45FADA0" w14:textId="77777777" w:rsidR="00AB646C" w:rsidRPr="00716E8E" w:rsidRDefault="00AB646C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1CC7" w14:textId="77777777" w:rsidR="00F623F8" w:rsidRDefault="00F623F8">
      <w:r>
        <w:separator/>
      </w:r>
    </w:p>
  </w:footnote>
  <w:footnote w:type="continuationSeparator" w:id="0">
    <w:p w14:paraId="0EC6CFCF" w14:textId="77777777" w:rsidR="00F623F8" w:rsidRDefault="00F623F8">
      <w:r>
        <w:continuationSeparator/>
      </w:r>
    </w:p>
  </w:footnote>
  <w:footnote w:id="1">
    <w:p w14:paraId="032B349F" w14:textId="02580FEE" w:rsidR="005A4F84" w:rsidRPr="00C326A3" w:rsidRDefault="005A4F84" w:rsidP="005A4F84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</w:t>
      </w:r>
      <w:r w:rsidR="00BB3319" w:rsidRPr="00C326A3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2F33DD10" w14:textId="35AE22E3" w:rsidR="00DE1201" w:rsidRPr="00C326A3" w:rsidRDefault="00DE1201">
      <w:pPr>
        <w:pStyle w:val="Textodenotaderodap"/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</w:t>
      </w:r>
      <w:r w:rsidR="003C2A9B" w:rsidRPr="00C326A3">
        <w:rPr>
          <w:rFonts w:asciiTheme="minorHAnsi" w:hAnsiTheme="minorHAnsi" w:cstheme="minorHAnsi"/>
          <w:sz w:val="16"/>
          <w:szCs w:val="16"/>
        </w:rPr>
        <w:t>Se for considerado relevante para a contextualização do projeto, apresentar em anexo outros documentos.</w:t>
      </w:r>
    </w:p>
  </w:footnote>
  <w:footnote w:id="3">
    <w:p w14:paraId="7FCAE1CF" w14:textId="578D970A" w:rsidR="002B7834" w:rsidRDefault="002B7834">
      <w:pPr>
        <w:pStyle w:val="Textodenotaderodap"/>
      </w:pPr>
      <w:r w:rsidRPr="000E7179">
        <w:rPr>
          <w:rStyle w:val="Refdenotaderodap"/>
        </w:rPr>
        <w:footnoteRef/>
      </w:r>
      <w:r w:rsidRPr="000E7179">
        <w:t xml:space="preserve"> </w:t>
      </w:r>
      <w:r w:rsidR="00E4740B" w:rsidRPr="000E7179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D4787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0B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68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6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66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43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1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00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72F8F2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04D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4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A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AE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6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A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CF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3AEA98E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B3C65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A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E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0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8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B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87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1DA4623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C54B474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6F0CAC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4DCD3E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C7BAB97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3146D83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F20A3F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E7EF73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CF4C7E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944488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78C85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3B8ED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07E41F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A2A800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49047EC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AA74CF9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202A5EC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65340F6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B51C8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E44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86BF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E4C4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24AD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82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32AE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0A1D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BECC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5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4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01D077D"/>
    <w:multiLevelType w:val="hybridMultilevel"/>
    <w:tmpl w:val="C638E9A0"/>
    <w:lvl w:ilvl="0" w:tplc="764013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83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A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4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ED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C9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B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2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43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3A76F1"/>
    <w:multiLevelType w:val="hybridMultilevel"/>
    <w:tmpl w:val="8D6848F2"/>
    <w:lvl w:ilvl="0" w:tplc="35B82A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42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D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0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A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A0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45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A5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E1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256D9"/>
    <w:multiLevelType w:val="hybridMultilevel"/>
    <w:tmpl w:val="10E45396"/>
    <w:lvl w:ilvl="0" w:tplc="F494812C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E19A78C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B107D4E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4546CB4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26E2DC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63CAA9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575CFFF4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EC620F8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21448DF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1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5"/>
  </w:num>
  <w:num w:numId="4">
    <w:abstractNumId w:val="10"/>
  </w:num>
  <w:num w:numId="5">
    <w:abstractNumId w:val="40"/>
  </w:num>
  <w:num w:numId="6">
    <w:abstractNumId w:val="14"/>
  </w:num>
  <w:num w:numId="7">
    <w:abstractNumId w:val="30"/>
  </w:num>
  <w:num w:numId="8">
    <w:abstractNumId w:val="38"/>
  </w:num>
  <w:num w:numId="9">
    <w:abstractNumId w:val="0"/>
  </w:num>
  <w:num w:numId="10">
    <w:abstractNumId w:val="39"/>
  </w:num>
  <w:num w:numId="11">
    <w:abstractNumId w:val="9"/>
  </w:num>
  <w:num w:numId="12">
    <w:abstractNumId w:val="17"/>
  </w:num>
  <w:num w:numId="13">
    <w:abstractNumId w:val="15"/>
  </w:num>
  <w:num w:numId="14">
    <w:abstractNumId w:val="31"/>
  </w:num>
  <w:num w:numId="15">
    <w:abstractNumId w:val="28"/>
  </w:num>
  <w:num w:numId="16">
    <w:abstractNumId w:val="37"/>
  </w:num>
  <w:num w:numId="17">
    <w:abstractNumId w:val="36"/>
  </w:num>
  <w:num w:numId="18">
    <w:abstractNumId w:val="11"/>
  </w:num>
  <w:num w:numId="19">
    <w:abstractNumId w:val="25"/>
  </w:num>
  <w:num w:numId="20">
    <w:abstractNumId w:val="44"/>
  </w:num>
  <w:num w:numId="21">
    <w:abstractNumId w:val="5"/>
  </w:num>
  <w:num w:numId="22">
    <w:abstractNumId w:val="33"/>
  </w:num>
  <w:num w:numId="23">
    <w:abstractNumId w:val="18"/>
  </w:num>
  <w:num w:numId="24">
    <w:abstractNumId w:val="4"/>
  </w:num>
  <w:num w:numId="25">
    <w:abstractNumId w:val="27"/>
  </w:num>
  <w:num w:numId="26">
    <w:abstractNumId w:val="1"/>
  </w:num>
  <w:num w:numId="27">
    <w:abstractNumId w:val="43"/>
  </w:num>
  <w:num w:numId="28">
    <w:abstractNumId w:val="45"/>
  </w:num>
  <w:num w:numId="29">
    <w:abstractNumId w:val="42"/>
  </w:num>
  <w:num w:numId="30">
    <w:abstractNumId w:val="6"/>
  </w:num>
  <w:num w:numId="31">
    <w:abstractNumId w:val="41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9"/>
  </w:num>
  <w:num w:numId="39">
    <w:abstractNumId w:val="34"/>
  </w:num>
  <w:num w:numId="40">
    <w:abstractNumId w:val="12"/>
  </w:num>
  <w:num w:numId="41">
    <w:abstractNumId w:val="23"/>
  </w:num>
  <w:num w:numId="42">
    <w:abstractNumId w:val="22"/>
  </w:num>
  <w:num w:numId="43">
    <w:abstractNumId w:val="32"/>
  </w:num>
  <w:num w:numId="44">
    <w:abstractNumId w:val="26"/>
  </w:num>
  <w:num w:numId="45">
    <w:abstractNumId w:val="2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I0lMXDj5P8m4lsjHyT3h0AfkzKW0B1kxvBOW1HDrCbndl944iuIUqJoBUlbXOam/BbQlaNHgeO7qlKKeT9dg==" w:salt="kmhObuuT7ieAodai4ISyD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041F"/>
    <w:rsid w:val="00023456"/>
    <w:rsid w:val="00031361"/>
    <w:rsid w:val="00036B21"/>
    <w:rsid w:val="00041181"/>
    <w:rsid w:val="00041F90"/>
    <w:rsid w:val="000513C1"/>
    <w:rsid w:val="00052C56"/>
    <w:rsid w:val="000568F3"/>
    <w:rsid w:val="00061787"/>
    <w:rsid w:val="000936C7"/>
    <w:rsid w:val="0009543C"/>
    <w:rsid w:val="000A291F"/>
    <w:rsid w:val="000B7FCB"/>
    <w:rsid w:val="000C3537"/>
    <w:rsid w:val="000D39E4"/>
    <w:rsid w:val="000E19F6"/>
    <w:rsid w:val="000E3DD3"/>
    <w:rsid w:val="000E6CAF"/>
    <w:rsid w:val="000E7179"/>
    <w:rsid w:val="000E7C7D"/>
    <w:rsid w:val="00111A95"/>
    <w:rsid w:val="00132AEA"/>
    <w:rsid w:val="00134E4B"/>
    <w:rsid w:val="001B6636"/>
    <w:rsid w:val="001C62CF"/>
    <w:rsid w:val="001F45D9"/>
    <w:rsid w:val="00202DC0"/>
    <w:rsid w:val="00205ED7"/>
    <w:rsid w:val="00210568"/>
    <w:rsid w:val="00214745"/>
    <w:rsid w:val="00214FEB"/>
    <w:rsid w:val="0022440C"/>
    <w:rsid w:val="002347AB"/>
    <w:rsid w:val="00235F47"/>
    <w:rsid w:val="0025093A"/>
    <w:rsid w:val="00252AE0"/>
    <w:rsid w:val="002611EB"/>
    <w:rsid w:val="00262B95"/>
    <w:rsid w:val="00274B3A"/>
    <w:rsid w:val="002920C8"/>
    <w:rsid w:val="002922F5"/>
    <w:rsid w:val="002A0E4F"/>
    <w:rsid w:val="002A44D2"/>
    <w:rsid w:val="002A7AFA"/>
    <w:rsid w:val="002B7834"/>
    <w:rsid w:val="002E1A4C"/>
    <w:rsid w:val="002E26E8"/>
    <w:rsid w:val="002E2C7C"/>
    <w:rsid w:val="002F5EA3"/>
    <w:rsid w:val="003373BD"/>
    <w:rsid w:val="00340F6E"/>
    <w:rsid w:val="00341B9E"/>
    <w:rsid w:val="003B36A2"/>
    <w:rsid w:val="003C12DE"/>
    <w:rsid w:val="003C2A9B"/>
    <w:rsid w:val="003E0CE9"/>
    <w:rsid w:val="003E129F"/>
    <w:rsid w:val="003F44B0"/>
    <w:rsid w:val="004104B8"/>
    <w:rsid w:val="00411A31"/>
    <w:rsid w:val="00413948"/>
    <w:rsid w:val="004321DE"/>
    <w:rsid w:val="00437FFD"/>
    <w:rsid w:val="00454A53"/>
    <w:rsid w:val="00473D7C"/>
    <w:rsid w:val="004903DC"/>
    <w:rsid w:val="004A46D0"/>
    <w:rsid w:val="005041B9"/>
    <w:rsid w:val="00507E5C"/>
    <w:rsid w:val="00542AB6"/>
    <w:rsid w:val="00576FD6"/>
    <w:rsid w:val="0058181A"/>
    <w:rsid w:val="0058214C"/>
    <w:rsid w:val="00582CE8"/>
    <w:rsid w:val="00586431"/>
    <w:rsid w:val="00591BB6"/>
    <w:rsid w:val="005A3091"/>
    <w:rsid w:val="005A4F84"/>
    <w:rsid w:val="005B471C"/>
    <w:rsid w:val="005B4BC2"/>
    <w:rsid w:val="005E37A1"/>
    <w:rsid w:val="005E7492"/>
    <w:rsid w:val="006177FB"/>
    <w:rsid w:val="006233F8"/>
    <w:rsid w:val="00623771"/>
    <w:rsid w:val="00624FE7"/>
    <w:rsid w:val="00632075"/>
    <w:rsid w:val="0063525F"/>
    <w:rsid w:val="00645951"/>
    <w:rsid w:val="006604DC"/>
    <w:rsid w:val="00673343"/>
    <w:rsid w:val="006916A4"/>
    <w:rsid w:val="006920E6"/>
    <w:rsid w:val="00692DDC"/>
    <w:rsid w:val="006A24D4"/>
    <w:rsid w:val="006A4536"/>
    <w:rsid w:val="006A60C7"/>
    <w:rsid w:val="006B08BD"/>
    <w:rsid w:val="006D2F12"/>
    <w:rsid w:val="006D5CED"/>
    <w:rsid w:val="006E278A"/>
    <w:rsid w:val="006E6D50"/>
    <w:rsid w:val="006F5B3E"/>
    <w:rsid w:val="007060AB"/>
    <w:rsid w:val="007116D5"/>
    <w:rsid w:val="00737F3C"/>
    <w:rsid w:val="00747F3C"/>
    <w:rsid w:val="00753DDC"/>
    <w:rsid w:val="00773F04"/>
    <w:rsid w:val="00780761"/>
    <w:rsid w:val="007901C8"/>
    <w:rsid w:val="007A09A3"/>
    <w:rsid w:val="007A4A73"/>
    <w:rsid w:val="007B21AD"/>
    <w:rsid w:val="007B6F46"/>
    <w:rsid w:val="007D0541"/>
    <w:rsid w:val="007D66BE"/>
    <w:rsid w:val="007E4DDB"/>
    <w:rsid w:val="007E66BE"/>
    <w:rsid w:val="008026F6"/>
    <w:rsid w:val="00836636"/>
    <w:rsid w:val="008443AB"/>
    <w:rsid w:val="00844E2E"/>
    <w:rsid w:val="0087181C"/>
    <w:rsid w:val="00886B0A"/>
    <w:rsid w:val="008B4F0E"/>
    <w:rsid w:val="008D4C4E"/>
    <w:rsid w:val="008E43C3"/>
    <w:rsid w:val="008F314C"/>
    <w:rsid w:val="008F534D"/>
    <w:rsid w:val="009164D4"/>
    <w:rsid w:val="00925FAA"/>
    <w:rsid w:val="00936B54"/>
    <w:rsid w:val="00936D55"/>
    <w:rsid w:val="009602DD"/>
    <w:rsid w:val="009607F1"/>
    <w:rsid w:val="009633C8"/>
    <w:rsid w:val="00963727"/>
    <w:rsid w:val="009A3614"/>
    <w:rsid w:val="009A77A6"/>
    <w:rsid w:val="009E3C14"/>
    <w:rsid w:val="009F196C"/>
    <w:rsid w:val="009F1A19"/>
    <w:rsid w:val="009F24B6"/>
    <w:rsid w:val="00A07CA2"/>
    <w:rsid w:val="00A36F83"/>
    <w:rsid w:val="00A533EB"/>
    <w:rsid w:val="00A54057"/>
    <w:rsid w:val="00A55C44"/>
    <w:rsid w:val="00A567DB"/>
    <w:rsid w:val="00A7473B"/>
    <w:rsid w:val="00A7726C"/>
    <w:rsid w:val="00A8208E"/>
    <w:rsid w:val="00A92E34"/>
    <w:rsid w:val="00AA0B59"/>
    <w:rsid w:val="00AB646C"/>
    <w:rsid w:val="00AC3BE7"/>
    <w:rsid w:val="00AF2345"/>
    <w:rsid w:val="00AF5DDC"/>
    <w:rsid w:val="00B01A33"/>
    <w:rsid w:val="00B129C9"/>
    <w:rsid w:val="00B3355F"/>
    <w:rsid w:val="00B35F86"/>
    <w:rsid w:val="00B40C4D"/>
    <w:rsid w:val="00B436EA"/>
    <w:rsid w:val="00B55BD1"/>
    <w:rsid w:val="00B5693E"/>
    <w:rsid w:val="00B801E7"/>
    <w:rsid w:val="00B857F9"/>
    <w:rsid w:val="00B9566B"/>
    <w:rsid w:val="00B97805"/>
    <w:rsid w:val="00BB3319"/>
    <w:rsid w:val="00BD58E2"/>
    <w:rsid w:val="00BF151B"/>
    <w:rsid w:val="00C003C2"/>
    <w:rsid w:val="00C0790C"/>
    <w:rsid w:val="00C326A3"/>
    <w:rsid w:val="00C34E1B"/>
    <w:rsid w:val="00C46766"/>
    <w:rsid w:val="00C5692F"/>
    <w:rsid w:val="00C642ED"/>
    <w:rsid w:val="00C7721B"/>
    <w:rsid w:val="00C86A90"/>
    <w:rsid w:val="00C9648C"/>
    <w:rsid w:val="00CD5230"/>
    <w:rsid w:val="00CD626E"/>
    <w:rsid w:val="00CF119D"/>
    <w:rsid w:val="00CF250E"/>
    <w:rsid w:val="00D01A98"/>
    <w:rsid w:val="00D22463"/>
    <w:rsid w:val="00D445CF"/>
    <w:rsid w:val="00D52335"/>
    <w:rsid w:val="00D544EF"/>
    <w:rsid w:val="00D57D4F"/>
    <w:rsid w:val="00D65917"/>
    <w:rsid w:val="00D853A0"/>
    <w:rsid w:val="00D97B24"/>
    <w:rsid w:val="00DB1D89"/>
    <w:rsid w:val="00DB26A8"/>
    <w:rsid w:val="00DC165E"/>
    <w:rsid w:val="00DC62EF"/>
    <w:rsid w:val="00DE1201"/>
    <w:rsid w:val="00DE641D"/>
    <w:rsid w:val="00E029FC"/>
    <w:rsid w:val="00E13582"/>
    <w:rsid w:val="00E22BFC"/>
    <w:rsid w:val="00E4740B"/>
    <w:rsid w:val="00E62387"/>
    <w:rsid w:val="00E76AE0"/>
    <w:rsid w:val="00E9374A"/>
    <w:rsid w:val="00E94016"/>
    <w:rsid w:val="00EC3162"/>
    <w:rsid w:val="00EC327E"/>
    <w:rsid w:val="00EC61CA"/>
    <w:rsid w:val="00EC687D"/>
    <w:rsid w:val="00ED091F"/>
    <w:rsid w:val="00EE4EA8"/>
    <w:rsid w:val="00F00583"/>
    <w:rsid w:val="00F047FE"/>
    <w:rsid w:val="00F10CD4"/>
    <w:rsid w:val="00F140E4"/>
    <w:rsid w:val="00F165D0"/>
    <w:rsid w:val="00F169DE"/>
    <w:rsid w:val="00F1724B"/>
    <w:rsid w:val="00F2038F"/>
    <w:rsid w:val="00F248B8"/>
    <w:rsid w:val="00F47907"/>
    <w:rsid w:val="00F567A3"/>
    <w:rsid w:val="00F57624"/>
    <w:rsid w:val="00F623F8"/>
    <w:rsid w:val="00F62DF3"/>
    <w:rsid w:val="00F65632"/>
    <w:rsid w:val="00F65B48"/>
    <w:rsid w:val="00F735E3"/>
    <w:rsid w:val="00F93803"/>
    <w:rsid w:val="00FC6C28"/>
    <w:rsid w:val="00FC79F3"/>
    <w:rsid w:val="00FD3791"/>
    <w:rsid w:val="00FE3027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C27C7"/>
  <w15:chartTrackingRefBased/>
  <w15:docId w15:val="{2188A87A-5581-4559-BA04-C9B4EDC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576FD6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FB064D"/>
    <w:pPr>
      <w:spacing w:before="240" w:after="60"/>
      <w:outlineLvl w:val="6"/>
    </w:pPr>
  </w:style>
  <w:style w:type="paragraph" w:styleId="Textodebalo">
    <w:name w:val="Balloon Text"/>
    <w:basedOn w:val="Normal"/>
    <w:link w:val="TextodebaloCarter"/>
    <w:semiHidden/>
    <w:rsid w:val="004062D7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link w:val="CorpodetextoCarter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link w:val="AvanodecorpodetextoCarter"/>
    <w:rsid w:val="00FB064D"/>
    <w:pPr>
      <w:spacing w:after="120"/>
      <w:ind w:left="283"/>
    </w:pPr>
  </w:style>
  <w:style w:type="paragraph" w:styleId="Cabealho">
    <w:name w:val="header"/>
    <w:basedOn w:val="Normal"/>
    <w:link w:val="CabealhoCarter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link w:val="TtuloCarter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1">
    <w:name w:val="Rodapé Caráter1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character" w:customStyle="1" w:styleId="Ttulo2Carter">
    <w:name w:val="Título 2 Caráter"/>
    <w:basedOn w:val="Tipodeletrapredefinidodopargrafo"/>
    <w:link w:val="Ttulo2"/>
    <w:rsid w:val="00576FD6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E4DDB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64595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D0541"/>
    <w:rPr>
      <w:rFonts w:ascii="Calibri" w:hAnsi="Calibri" w:cs="Calibri" w:hint="default"/>
      <w:sz w:val="22"/>
    </w:rPr>
  </w:style>
  <w:style w:type="table" w:styleId="TabelacomGrelha0">
    <w:name w:val="Table Grid"/>
    <w:basedOn w:val="Tabelanormal"/>
    <w:rsid w:val="007D05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E278A"/>
    <w:pPr>
      <w:spacing w:before="100" w:beforeAutospacing="1" w:after="100" w:afterAutospacing="1"/>
    </w:pPr>
  </w:style>
  <w:style w:type="character" w:customStyle="1" w:styleId="CabealhoCarter">
    <w:name w:val="Cabeçalho Caráter"/>
    <w:basedOn w:val="Tipodeletrapredefinidodopargrafo"/>
    <w:link w:val="Cabealho"/>
    <w:rsid w:val="006E278A"/>
    <w:rPr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rsid w:val="006E278A"/>
    <w:rPr>
      <w:b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E278A"/>
    <w:rPr>
      <w:sz w:val="24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E278A"/>
    <w:rPr>
      <w:sz w:val="24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E278A"/>
    <w:rPr>
      <w:rFonts w:ascii="Tahoma" w:hAnsi="Tahoma" w:cs="Tahoma"/>
      <w:sz w:val="16"/>
      <w:szCs w:val="16"/>
    </w:rPr>
  </w:style>
  <w:style w:type="character" w:customStyle="1" w:styleId="RodapCarter2">
    <w:name w:val="Rodapé Caráter2"/>
    <w:uiPriority w:val="99"/>
    <w:locked/>
    <w:rsid w:val="000C3537"/>
    <w:rPr>
      <w:sz w:val="24"/>
      <w:szCs w:val="24"/>
    </w:rPr>
  </w:style>
  <w:style w:type="character" w:customStyle="1" w:styleId="Calibri11">
    <w:name w:val="Calibri 11"/>
    <w:basedOn w:val="Tipodeletrapredefinidodopargrafo"/>
    <w:uiPriority w:val="1"/>
    <w:rsid w:val="000C353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ECF71-FB84-4716-BBF5-354FF3099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CC8AE-61ED-4FA3-A284-E84052675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6DB2E-C336-4949-84F5-986BE809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D96ED-07BA-470C-B851-920F76E65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Carlos Pestana</cp:lastModifiedBy>
  <cp:revision>2</cp:revision>
  <cp:lastPrinted>2019-04-08T17:06:00Z</cp:lastPrinted>
  <dcterms:created xsi:type="dcterms:W3CDTF">2022-03-29T08:17:00Z</dcterms:created>
  <dcterms:modified xsi:type="dcterms:W3CDTF">2022-03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